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9" w:rsidRDefault="005441E9">
      <w:pPr>
        <w:keepNext/>
        <w:keepLines/>
        <w:widowControl w:val="0"/>
        <w:jc w:val="center"/>
        <w:rPr>
          <w:b/>
          <w:spacing w:val="20"/>
          <w:sz w:val="23"/>
        </w:rPr>
      </w:pPr>
    </w:p>
    <w:p w:rsidR="00E83823" w:rsidRDefault="00A924D5" w:rsidP="00AF61EE">
      <w:pPr>
        <w:keepNext/>
        <w:keepLines/>
        <w:widowControl w:val="0"/>
        <w:rPr>
          <w:b/>
          <w:spacing w:val="20"/>
          <w:sz w:val="23"/>
        </w:rPr>
      </w:pPr>
      <w:r>
        <w:rPr>
          <w:b/>
          <w:spacing w:val="20"/>
          <w:sz w:val="23"/>
        </w:rPr>
        <w:t xml:space="preserve">  </w:t>
      </w:r>
    </w:p>
    <w:p w:rsidR="00B55CCC" w:rsidRPr="00B55CCC" w:rsidRDefault="00A924D5" w:rsidP="00B55CCC">
      <w:pPr>
        <w:jc w:val="center"/>
        <w:rPr>
          <w:b/>
        </w:rPr>
      </w:pPr>
      <w:r w:rsidRPr="00B55CCC">
        <w:rPr>
          <w:b/>
        </w:rPr>
        <w:t xml:space="preserve">ГОСУДАРСТВЕННЫЙ КОНТРАКТ № </w:t>
      </w:r>
      <w:r w:rsidR="00833E5D">
        <w:rPr>
          <w:b/>
        </w:rPr>
        <w:t xml:space="preserve"> </w:t>
      </w:r>
      <w:r w:rsidR="005A511A">
        <w:t xml:space="preserve"> </w:t>
      </w:r>
    </w:p>
    <w:p w:rsidR="00E83823" w:rsidRDefault="00E932DC">
      <w:pPr>
        <w:keepNext/>
        <w:keepLines/>
        <w:widowControl w:val="0"/>
        <w:jc w:val="center"/>
        <w:rPr>
          <w:b/>
          <w:spacing w:val="20"/>
          <w:sz w:val="23"/>
        </w:rPr>
      </w:pPr>
      <w:r>
        <w:rPr>
          <w:b/>
          <w:szCs w:val="24"/>
        </w:rPr>
        <w:t xml:space="preserve"> </w:t>
      </w:r>
    </w:p>
    <w:p w:rsidR="00E83823" w:rsidRDefault="001525F7" w:rsidP="00A947BB">
      <w:pPr>
        <w:jc w:val="center"/>
        <w:rPr>
          <w:b/>
          <w:sz w:val="23"/>
        </w:rPr>
      </w:pPr>
      <w:r>
        <w:rPr>
          <w:b/>
          <w:sz w:val="23"/>
        </w:rPr>
        <w:t xml:space="preserve"> </w:t>
      </w:r>
      <w:r w:rsidR="003C21CA">
        <w:rPr>
          <w:b/>
          <w:sz w:val="23"/>
        </w:rPr>
        <w:t xml:space="preserve"> </w:t>
      </w:r>
      <w:r w:rsidR="00A947BB">
        <w:rPr>
          <w:b/>
          <w:sz w:val="23"/>
        </w:rPr>
        <w:t xml:space="preserve"> </w:t>
      </w:r>
    </w:p>
    <w:p w:rsidR="002F4309" w:rsidRDefault="002F4309" w:rsidP="002F4309">
      <w:pPr>
        <w:jc w:val="center"/>
        <w:rPr>
          <w:b/>
          <w:sz w:val="23"/>
        </w:rPr>
      </w:pPr>
      <w:r>
        <w:rPr>
          <w:b/>
          <w:sz w:val="23"/>
        </w:rPr>
        <w:t>ИКЗ</w:t>
      </w:r>
      <w:r w:rsidRPr="008F351D">
        <w:rPr>
          <w:b/>
          <w:sz w:val="23"/>
        </w:rPr>
        <w:t xml:space="preserve"> 26 1 6454071860 645401001 0022 000 0000 000</w:t>
      </w:r>
      <w:r>
        <w:rPr>
          <w:b/>
          <w:sz w:val="23"/>
        </w:rPr>
        <w:t xml:space="preserve"> </w:t>
      </w:r>
      <w:r w:rsidRPr="008F351D">
        <w:rPr>
          <w:b/>
          <w:sz w:val="23"/>
        </w:rPr>
        <w:t xml:space="preserve">    </w:t>
      </w:r>
    </w:p>
    <w:p w:rsidR="002F4309" w:rsidRPr="005B2598" w:rsidRDefault="002F4309" w:rsidP="002F4309">
      <w:pPr>
        <w:jc w:val="center"/>
        <w:rPr>
          <w:b/>
          <w:color w:val="auto"/>
        </w:rPr>
      </w:pPr>
      <w:r>
        <w:rPr>
          <w:b/>
          <w:color w:val="auto"/>
        </w:rPr>
        <w:t>КБК</w:t>
      </w:r>
      <w:r w:rsidRPr="00926539">
        <w:rPr>
          <w:b/>
        </w:rPr>
        <w:t xml:space="preserve"> </w:t>
      </w:r>
      <w:r w:rsidRPr="008F351D">
        <w:rPr>
          <w:b/>
          <w:sz w:val="23"/>
        </w:rPr>
        <w:t xml:space="preserve">182 0106 39 3 15 90020 242    </w:t>
      </w:r>
      <w:r>
        <w:rPr>
          <w:sz w:val="23"/>
        </w:rPr>
        <w:t xml:space="preserve">                                        </w:t>
      </w:r>
      <w:r>
        <w:rPr>
          <w:b/>
          <w:color w:val="auto"/>
        </w:rPr>
        <w:t xml:space="preserve"> </w:t>
      </w:r>
      <w:r>
        <w:rPr>
          <w:b/>
          <w:sz w:val="23"/>
        </w:rPr>
        <w:t xml:space="preserve"> </w:t>
      </w:r>
    </w:p>
    <w:p w:rsidR="00E83823" w:rsidRDefault="00A924D5">
      <w:pPr>
        <w:widowControl w:val="0"/>
        <w:tabs>
          <w:tab w:val="left" w:pos="630"/>
        </w:tabs>
        <w:ind w:right="-1"/>
        <w:rPr>
          <w:sz w:val="23"/>
        </w:rPr>
      </w:pPr>
      <w:r>
        <w:rPr>
          <w:sz w:val="23"/>
        </w:rPr>
        <w:t xml:space="preserve">г. Саратов                                    </w:t>
      </w:r>
      <w:r w:rsidR="00926539">
        <w:rPr>
          <w:sz w:val="23"/>
        </w:rPr>
        <w:t xml:space="preserve">                                                                               </w:t>
      </w:r>
      <w:r w:rsidR="005A511A">
        <w:rPr>
          <w:sz w:val="23"/>
        </w:rPr>
        <w:t xml:space="preserve"> </w:t>
      </w:r>
      <w:r>
        <w:rPr>
          <w:sz w:val="23"/>
        </w:rPr>
        <w:t>202</w:t>
      </w:r>
      <w:r w:rsidR="00833E5D">
        <w:rPr>
          <w:sz w:val="23"/>
        </w:rPr>
        <w:t>6</w:t>
      </w:r>
      <w:r>
        <w:rPr>
          <w:sz w:val="23"/>
        </w:rPr>
        <w:t xml:space="preserve"> г.</w:t>
      </w:r>
    </w:p>
    <w:p w:rsidR="00E83823" w:rsidRDefault="00E83823">
      <w:pPr>
        <w:widowControl w:val="0"/>
        <w:tabs>
          <w:tab w:val="left" w:pos="630"/>
        </w:tabs>
        <w:ind w:right="-1"/>
        <w:rPr>
          <w:sz w:val="23"/>
        </w:rPr>
      </w:pPr>
    </w:p>
    <w:p w:rsidR="00E83823" w:rsidRPr="00615430" w:rsidRDefault="0024312D" w:rsidP="00615430">
      <w:pPr>
        <w:jc w:val="both"/>
      </w:pPr>
      <w:r>
        <w:t xml:space="preserve">           </w:t>
      </w:r>
      <w:proofErr w:type="gramStart"/>
      <w:r w:rsidR="00475BFB" w:rsidRPr="00615430">
        <w:t xml:space="preserve">Управление Федеральной налоговой службы по Саратовской области (далее-Управление), именуемое </w:t>
      </w:r>
      <w:r w:rsidR="0019783D">
        <w:t>в дальнейшем «Заказчик», в лице</w:t>
      </w:r>
      <w:r w:rsidR="0019783D" w:rsidRPr="00615430">
        <w:t xml:space="preserve"> </w:t>
      </w:r>
      <w:r w:rsidR="00A54F67">
        <w:t>________</w:t>
      </w:r>
      <w:r w:rsidR="007947AE">
        <w:t>,</w:t>
      </w:r>
      <w:r w:rsidR="007947AE" w:rsidRPr="00DD66F4">
        <w:t xml:space="preserve"> </w:t>
      </w:r>
      <w:r w:rsidR="00A57E7F" w:rsidRPr="00DD66F4">
        <w:t>действующего на основании Положения, от имени Российской Федерации</w:t>
      </w:r>
      <w:r w:rsidR="00A57E7F" w:rsidRPr="00FC25F3">
        <w:rPr>
          <w:spacing w:val="-5"/>
          <w:sz w:val="22"/>
          <w:szCs w:val="22"/>
        </w:rPr>
        <w:t>,</w:t>
      </w:r>
      <w:r w:rsidR="00A924D5">
        <w:t xml:space="preserve"> с одной стороны, и </w:t>
      </w:r>
      <w:r w:rsidR="00B02C78">
        <w:t>_____,</w:t>
      </w:r>
      <w:r>
        <w:t xml:space="preserve"> в лице </w:t>
      </w:r>
      <w:r w:rsidR="00B02C78">
        <w:t>______</w:t>
      </w:r>
      <w:r>
        <w:t xml:space="preserve">, действующего на основании </w:t>
      </w:r>
      <w:r w:rsidR="00B02C78">
        <w:t>_____</w:t>
      </w:r>
      <w:r>
        <w:t xml:space="preserve">, именуемое в дальнейшем </w:t>
      </w:r>
      <w:r>
        <w:rPr>
          <w:b/>
        </w:rPr>
        <w:t>Поставщик</w:t>
      </w:r>
      <w:r>
        <w:t xml:space="preserve">, с другой стороны, совместно именуемые </w:t>
      </w:r>
      <w:r>
        <w:rPr>
          <w:b/>
        </w:rPr>
        <w:t>«Стороны»</w:t>
      </w:r>
      <w:r>
        <w:t>, в соответствии с п. 4 ч. 1 ст. 93 Федерального закона от 05.04.2013 № 44-ФЗ «О контрактной системе в сфере</w:t>
      </w:r>
      <w:proofErr w:type="gramEnd"/>
      <w:r>
        <w:t xml:space="preserve"> закупок товаров, работ, услуг для государственных и муниципальных нужд» (далее – Федеральный закон № 44-ФЗ)   заключили  между собой настоящий государственный контракт (далее - </w:t>
      </w:r>
      <w:r>
        <w:rPr>
          <w:b/>
        </w:rPr>
        <w:t>«Контракт»</w:t>
      </w:r>
      <w:r>
        <w:t>), в целях осуществления закупки о нижеследующем:</w:t>
      </w:r>
    </w:p>
    <w:p w:rsidR="00E83823" w:rsidRDefault="00A924D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контракта</w:t>
      </w:r>
    </w:p>
    <w:p w:rsidR="00E83823" w:rsidRPr="002A51E7" w:rsidRDefault="00A924D5" w:rsidP="002A51E7">
      <w:pPr>
        <w:autoSpaceDE w:val="0"/>
        <w:autoSpaceDN w:val="0"/>
        <w:adjustRightInd w:val="0"/>
        <w:jc w:val="both"/>
        <w:rPr>
          <w:szCs w:val="24"/>
        </w:rPr>
      </w:pPr>
      <w:r>
        <w:t xml:space="preserve">1.1. </w:t>
      </w:r>
      <w:r w:rsidRPr="00B450C3">
        <w:t>Поставщ</w:t>
      </w:r>
      <w:r w:rsidR="004F4653">
        <w:t xml:space="preserve">ик  обязуется осуществить </w:t>
      </w:r>
      <w:r w:rsidR="003C21CA" w:rsidRPr="00833E5D">
        <w:t>поставк</w:t>
      </w:r>
      <w:r w:rsidR="00E079D2" w:rsidRPr="00833E5D">
        <w:t>у</w:t>
      </w:r>
      <w:r w:rsidR="002A51E7" w:rsidRPr="00833E5D">
        <w:t xml:space="preserve"> </w:t>
      </w:r>
      <w:r w:rsidR="00833E5D">
        <w:t xml:space="preserve"> </w:t>
      </w:r>
      <w:r w:rsidR="005A511A">
        <w:rPr>
          <w:szCs w:val="24"/>
        </w:rPr>
        <w:t xml:space="preserve"> </w:t>
      </w:r>
      <w:r w:rsidR="005A511A">
        <w:rPr>
          <w:szCs w:val="24"/>
        </w:rPr>
        <w:t>док-станций</w:t>
      </w:r>
      <w:r w:rsidR="00833E5D" w:rsidRPr="00833E5D">
        <w:t xml:space="preserve"> для УФНС России по Саратовской области</w:t>
      </w:r>
      <w:r w:rsidR="00833E5D">
        <w:t xml:space="preserve"> </w:t>
      </w:r>
      <w:r>
        <w:t>(далее - товар) в соответствии с приложением № 1</w:t>
      </w:r>
      <w:r w:rsidR="004A008A" w:rsidRPr="004A008A">
        <w:t xml:space="preserve"> </w:t>
      </w:r>
      <w:proofErr w:type="gramStart"/>
      <w:r w:rsidR="00505F21">
        <w:t>Спецификация</w:t>
      </w:r>
      <w:r w:rsidR="007641DD">
        <w:t>-техническое</w:t>
      </w:r>
      <w:proofErr w:type="gramEnd"/>
      <w:r w:rsidR="007641DD">
        <w:t xml:space="preserve"> задание</w:t>
      </w:r>
      <w:r w:rsidR="00437EE4">
        <w:t>.</w:t>
      </w:r>
      <w:r>
        <w:t xml:space="preserve"> Заказчик</w:t>
      </w:r>
      <w:r w:rsidR="00926539">
        <w:t xml:space="preserve"> </w:t>
      </w:r>
      <w:r>
        <w:t xml:space="preserve"> обязу</w:t>
      </w:r>
      <w:r w:rsidR="00F77D69">
        <w:t>е</w:t>
      </w:r>
      <w:r>
        <w:t>тся принять</w:t>
      </w:r>
      <w:r w:rsidR="00926539">
        <w:t xml:space="preserve"> и</w:t>
      </w:r>
      <w:r w:rsidR="00437EE4">
        <w:t xml:space="preserve"> </w:t>
      </w:r>
      <w:r>
        <w:t>оплатить Товар в порядке и на условиях, предусмотренных   Контрактом.</w:t>
      </w:r>
    </w:p>
    <w:p w:rsidR="00E83823" w:rsidRDefault="00E83823">
      <w:pPr>
        <w:jc w:val="both"/>
        <w:rPr>
          <w:b/>
        </w:rPr>
      </w:pP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Цена Контракта и порядок расчетов</w:t>
      </w:r>
    </w:p>
    <w:p w:rsidR="006E614C" w:rsidRPr="00B02C78" w:rsidRDefault="00A924D5" w:rsidP="006E614C">
      <w:pPr>
        <w:jc w:val="both"/>
      </w:pPr>
      <w:r>
        <w:rPr>
          <w:b/>
        </w:rPr>
        <w:t>2.1.</w:t>
      </w:r>
      <w:r>
        <w:t> </w:t>
      </w:r>
      <w:r w:rsidR="00E932DC" w:rsidRPr="001C77FC">
        <w:rPr>
          <w:sz w:val="26"/>
          <w:szCs w:val="26"/>
        </w:rPr>
        <w:t xml:space="preserve"> </w:t>
      </w:r>
      <w:r w:rsidR="006E614C">
        <w:t xml:space="preserve">Цена Контракта </w:t>
      </w:r>
      <w:r w:rsidR="00153AE6" w:rsidRPr="00153AE6">
        <w:rPr>
          <w:i/>
        </w:rPr>
        <w:t xml:space="preserve"> </w:t>
      </w:r>
      <w:r w:rsidR="006E614C">
        <w:t xml:space="preserve">   составляет</w:t>
      </w:r>
      <w:proofErr w:type="gramStart"/>
      <w:r w:rsidR="006E614C">
        <w:t xml:space="preserve">      _____(_______) </w:t>
      </w:r>
      <w:proofErr w:type="gramEnd"/>
      <w:r w:rsidR="006E614C">
        <w:t xml:space="preserve">рублей ______ копеек, в </w:t>
      </w:r>
      <w:proofErr w:type="spellStart"/>
      <w:r w:rsidR="006E614C">
        <w:t>т.ч</w:t>
      </w:r>
      <w:proofErr w:type="spellEnd"/>
      <w:r w:rsidR="006E614C">
        <w:t>. НДС</w:t>
      </w:r>
      <w:r w:rsidR="00833E5D">
        <w:t>.</w:t>
      </w:r>
    </w:p>
    <w:p w:rsidR="00E83823" w:rsidRDefault="00A924D5">
      <w:pPr>
        <w:jc w:val="both"/>
      </w:pPr>
      <w:r w:rsidRPr="002B7AB8">
        <w:rPr>
          <w:b/>
        </w:rPr>
        <w:t>2.2.</w:t>
      </w:r>
      <w:r w:rsidRPr="002B7AB8">
        <w:t xml:space="preserve"> Цена Контракта включает стоимость товара с учетом </w:t>
      </w:r>
      <w:r w:rsidRPr="002B7AB8">
        <w:rPr>
          <w:i/>
          <w:color w:val="FF0000"/>
        </w:rPr>
        <w:t xml:space="preserve"> </w:t>
      </w:r>
      <w:r w:rsidRPr="002B7AB8">
        <w:t xml:space="preserve">расходов на страхование, уплату таможенных пошлин, </w:t>
      </w:r>
      <w:r w:rsidRPr="002B7AB8">
        <w:rPr>
          <w:color w:val="auto"/>
        </w:rPr>
        <w:t xml:space="preserve">налогов, </w:t>
      </w:r>
      <w:r w:rsidRPr="002B7AB8">
        <w:t>сборов и других обязательных платежей. 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</w:t>
      </w:r>
      <w:r w:rsidR="00491FC3">
        <w:t>.</w:t>
      </w:r>
    </w:p>
    <w:p w:rsidR="00E83823" w:rsidRPr="00914D54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r w:rsidR="000310AC" w:rsidRPr="00F47AEA">
        <w:rPr>
          <w:rFonts w:ascii="Times New Roman" w:hAnsi="Times New Roman"/>
          <w:color w:val="auto"/>
          <w:sz w:val="24"/>
        </w:rPr>
        <w:t xml:space="preserve">Оплата производится Заказчиком из средств федерального бюджета за фактически поставленный товар в форме безналичного расчета путем перечисления денежных средств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в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российских рублях на расчетный счет Поставщика  указанный в настоящем Контракте    в течение  7 (семи) рабочих дней, с даты подписания </w:t>
      </w:r>
      <w:r w:rsidR="00926539">
        <w:rPr>
          <w:rFonts w:ascii="Times New Roman" w:hAnsi="Times New Roman"/>
          <w:color w:val="auto"/>
          <w:sz w:val="24"/>
        </w:rPr>
        <w:t xml:space="preserve"> </w:t>
      </w:r>
      <w:r w:rsidR="00797E6C" w:rsidRPr="00797E6C">
        <w:rPr>
          <w:rFonts w:ascii="Times New Roman" w:hAnsi="Times New Roman"/>
          <w:color w:val="auto"/>
          <w:sz w:val="24"/>
        </w:rPr>
        <w:t xml:space="preserve"> Заказчик</w:t>
      </w:r>
      <w:r w:rsidR="00926539">
        <w:rPr>
          <w:rFonts w:ascii="Times New Roman" w:hAnsi="Times New Roman"/>
          <w:color w:val="auto"/>
          <w:sz w:val="24"/>
        </w:rPr>
        <w:t>ом</w:t>
      </w:r>
      <w:r w:rsidR="000310AC" w:rsidRPr="00F47AEA">
        <w:rPr>
          <w:rFonts w:ascii="Times New Roman" w:hAnsi="Times New Roman"/>
          <w:color w:val="auto"/>
          <w:sz w:val="24"/>
        </w:rPr>
        <w:t xml:space="preserve"> Акта приемки товаров, работ, услуг  (ф. 0510452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утверждена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приказом Минфина России от 15.04.2021 № 61н) (далее – Акт - приемки).    Обязательства по оплате за поставленный товар считаются выполненными в день списания денежных средств, с расчетного счета Заказчика. Аванс по настоящему Контракту не предусмотрен.</w:t>
      </w:r>
    </w:p>
    <w:p w:rsidR="00E83823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, место и порядок поставки товара</w:t>
      </w:r>
    </w:p>
    <w:p w:rsidR="00E83823" w:rsidRPr="00BD583B" w:rsidRDefault="00A924D5" w:rsidP="00934C81">
      <w:pPr>
        <w:jc w:val="both"/>
        <w:rPr>
          <w:szCs w:val="24"/>
        </w:rPr>
      </w:pPr>
      <w:r>
        <w:rPr>
          <w:b/>
        </w:rPr>
        <w:t>3.1.</w:t>
      </w:r>
      <w:r>
        <w:t xml:space="preserve"> </w:t>
      </w:r>
      <w:r w:rsidR="00225ED0" w:rsidRPr="00C73274">
        <w:t xml:space="preserve">Поставщик   доставляет Товар </w:t>
      </w:r>
      <w:r w:rsidR="002914AE">
        <w:t>в течение</w:t>
      </w:r>
      <w:r w:rsidR="002914AE" w:rsidRPr="00C73274">
        <w:t xml:space="preserve"> </w:t>
      </w:r>
      <w:r w:rsidR="00512BB0">
        <w:t>1</w:t>
      </w:r>
      <w:r w:rsidR="005A511A">
        <w:t>5</w:t>
      </w:r>
      <w:r w:rsidR="00C521CB">
        <w:t xml:space="preserve"> </w:t>
      </w:r>
      <w:r w:rsidR="005A511A">
        <w:t>(пятнадцать</w:t>
      </w:r>
      <w:r w:rsidR="00225ED0" w:rsidRPr="00C73274">
        <w:t xml:space="preserve">) </w:t>
      </w:r>
      <w:r w:rsidR="001432B0">
        <w:t>рабоч</w:t>
      </w:r>
      <w:r w:rsidR="00854139">
        <w:t>их</w:t>
      </w:r>
      <w:r w:rsidR="00225ED0">
        <w:t xml:space="preserve"> </w:t>
      </w:r>
      <w:r w:rsidR="00225ED0" w:rsidRPr="00C73274">
        <w:t>дн</w:t>
      </w:r>
      <w:r w:rsidR="00854139">
        <w:t>ей</w:t>
      </w:r>
      <w:r w:rsidR="00225ED0" w:rsidRPr="00C73274">
        <w:t xml:space="preserve"> </w:t>
      </w:r>
      <w:proofErr w:type="gramStart"/>
      <w:r w:rsidR="00225ED0" w:rsidRPr="00C73274">
        <w:t>с даты заключения</w:t>
      </w:r>
      <w:proofErr w:type="gramEnd"/>
      <w:r w:rsidR="00225ED0" w:rsidRPr="00C73274">
        <w:t xml:space="preserve"> Контракта,  место поставки товара</w:t>
      </w:r>
      <w:r w:rsidR="00225ED0">
        <w:t xml:space="preserve"> согласно</w:t>
      </w:r>
      <w:r w:rsidR="00225ED0" w:rsidRPr="007C241E">
        <w:t xml:space="preserve"> </w:t>
      </w:r>
      <w:r w:rsidR="00225ED0">
        <w:t>приложения № 1Спецификация-техническое задание.</w:t>
      </w:r>
    </w:p>
    <w:p w:rsidR="00E83823" w:rsidRDefault="00A924D5" w:rsidP="002A51E7">
      <w:pPr>
        <w:jc w:val="both"/>
      </w:pPr>
      <w:r>
        <w:rPr>
          <w:b/>
        </w:rPr>
        <w:t>3.2.</w:t>
      </w:r>
      <w:r>
        <w:t> </w:t>
      </w:r>
      <w:r w:rsidR="002A51E7">
        <w:t>П</w:t>
      </w:r>
      <w:r w:rsidR="002A51E7" w:rsidRPr="002A51E7">
        <w:t>оставк</w:t>
      </w:r>
      <w:r w:rsidR="002A51E7">
        <w:t xml:space="preserve">а </w:t>
      </w:r>
      <w:r w:rsidR="00926539">
        <w:t xml:space="preserve"> </w:t>
      </w:r>
      <w:r w:rsidR="002A51E7" w:rsidRPr="002A51E7">
        <w:t xml:space="preserve"> </w:t>
      </w:r>
      <w:r>
        <w:t>осуществля</w:t>
      </w:r>
      <w:r w:rsidR="002A51E7">
        <w:t>е</w:t>
      </w:r>
      <w:r>
        <w:t>тся за счет сил и средств Поставщика</w:t>
      </w:r>
      <w:r w:rsidR="00BD583B">
        <w:t>.</w:t>
      </w:r>
      <w:r>
        <w:t xml:space="preserve"> </w:t>
      </w:r>
      <w:r w:rsidR="00BE1590" w:rsidRPr="00BE1590">
        <w:t xml:space="preserve"> </w:t>
      </w:r>
      <w:r w:rsidR="00491FC3">
        <w:t xml:space="preserve">  </w:t>
      </w:r>
      <w:r w:rsidR="00BD583B">
        <w:t xml:space="preserve"> </w:t>
      </w:r>
      <w:r>
        <w:t xml:space="preserve"> </w:t>
      </w:r>
    </w:p>
    <w:p w:rsidR="00E83823" w:rsidRDefault="00A924D5" w:rsidP="002A51E7">
      <w:pPr>
        <w:jc w:val="both"/>
      </w:pPr>
      <w:r w:rsidRPr="002A51E7">
        <w:t>3.2.1.</w:t>
      </w:r>
      <w:r>
        <w:t> </w:t>
      </w:r>
      <w:r w:rsidR="002F4309">
        <w:t>П</w:t>
      </w:r>
      <w:r w:rsidR="002F4309" w:rsidRPr="002A51E7">
        <w:t>оставк</w:t>
      </w:r>
      <w:r w:rsidR="002F4309">
        <w:t xml:space="preserve">а  </w:t>
      </w:r>
      <w:r w:rsidR="002F4309" w:rsidRPr="002A51E7">
        <w:t xml:space="preserve"> </w:t>
      </w:r>
      <w:r w:rsidR="002F4309">
        <w:t xml:space="preserve">осуществляется по рабочим дням </w:t>
      </w:r>
      <w:r w:rsidR="002F4309" w:rsidRPr="004F0E35">
        <w:rPr>
          <w:szCs w:val="24"/>
        </w:rPr>
        <w:t xml:space="preserve"> Заказчика с 9.00 до 18.00 -  понедельник-четверг, с 9.00 до 16.45 – пятница (перерыв на обед с 13.00 </w:t>
      </w:r>
      <w:proofErr w:type="gramStart"/>
      <w:r w:rsidR="002F4309" w:rsidRPr="004F0E35">
        <w:rPr>
          <w:szCs w:val="24"/>
        </w:rPr>
        <w:t>до</w:t>
      </w:r>
      <w:proofErr w:type="gramEnd"/>
      <w:r w:rsidR="002F4309" w:rsidRPr="004F0E35">
        <w:rPr>
          <w:szCs w:val="24"/>
        </w:rPr>
        <w:t xml:space="preserve">  13.48) </w:t>
      </w:r>
      <w:proofErr w:type="gramStart"/>
      <w:r w:rsidR="002F4309" w:rsidRPr="004F0E35">
        <w:rPr>
          <w:szCs w:val="24"/>
        </w:rPr>
        <w:t>по</w:t>
      </w:r>
      <w:proofErr w:type="gramEnd"/>
      <w:r w:rsidR="002F4309" w:rsidRPr="004F0E35">
        <w:rPr>
          <w:szCs w:val="24"/>
        </w:rPr>
        <w:t xml:space="preserve"> местному времени</w:t>
      </w:r>
      <w:r w:rsidR="002F4309">
        <w:rPr>
          <w:szCs w:val="24"/>
        </w:rPr>
        <w:t>.</w:t>
      </w:r>
    </w:p>
    <w:p w:rsidR="00904EA8" w:rsidRPr="00926539" w:rsidRDefault="00A924D5" w:rsidP="00926539">
      <w:pPr>
        <w:jc w:val="both"/>
      </w:pPr>
      <w:r>
        <w:rPr>
          <w:b/>
        </w:rPr>
        <w:t>3.3.</w:t>
      </w:r>
      <w:r>
        <w:rPr>
          <w:color w:val="FF0000"/>
        </w:rPr>
        <w:t> </w:t>
      </w:r>
      <w:r>
        <w:t xml:space="preserve">Поставляемый товар должен быть в упаковке, соответствующей характеру товара и способу транспортировки. Упаковка должна предохранять товар от повреждений. Информация о продукции, в том числе маркировка на упаковке должна быть на русском языке. </w:t>
      </w:r>
    </w:p>
    <w:p w:rsidR="00E83823" w:rsidRPr="00AF61EE" w:rsidRDefault="00A924D5" w:rsidP="00AF61EE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4.</w:t>
      </w:r>
      <w:r>
        <w:rPr>
          <w:rFonts w:ascii="Times New Roman" w:hAnsi="Times New Roman"/>
          <w:sz w:val="24"/>
        </w:rPr>
        <w:t xml:space="preserve"> Днем исполнения Поставщиком обязательств по поставке </w:t>
      </w:r>
      <w:r w:rsidR="000D5B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овара считается дата подписания </w:t>
      </w:r>
      <w:r w:rsidR="00153AE6" w:rsidRPr="00153AE6">
        <w:rPr>
          <w:rFonts w:ascii="Times New Roman" w:hAnsi="Times New Roman"/>
          <w:color w:val="auto"/>
          <w:sz w:val="24"/>
        </w:rPr>
        <w:t xml:space="preserve"> </w:t>
      </w:r>
      <w:r w:rsidR="00797E6C" w:rsidRPr="00797E6C">
        <w:rPr>
          <w:rFonts w:ascii="Times New Roman" w:hAnsi="Times New Roman"/>
          <w:sz w:val="24"/>
        </w:rPr>
        <w:t xml:space="preserve"> </w:t>
      </w:r>
      <w:r w:rsidR="00EB7DB9" w:rsidRPr="00797E6C">
        <w:rPr>
          <w:rFonts w:ascii="Times New Roman" w:hAnsi="Times New Roman"/>
          <w:sz w:val="24"/>
        </w:rPr>
        <w:t>Заказчик</w:t>
      </w:r>
      <w:r w:rsidR="00153AE6">
        <w:rPr>
          <w:rFonts w:ascii="Times New Roman" w:hAnsi="Times New Roman"/>
          <w:sz w:val="24"/>
        </w:rPr>
        <w:t>ом</w:t>
      </w:r>
      <w:r w:rsidR="00600FE2" w:rsidRPr="00600FE2">
        <w:rPr>
          <w:rFonts w:ascii="Times New Roman" w:hAnsi="Times New Roman"/>
          <w:color w:val="FF0000"/>
          <w:sz w:val="24"/>
        </w:rPr>
        <w:t xml:space="preserve"> </w:t>
      </w:r>
      <w:r w:rsidR="00E512E0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 xml:space="preserve"> </w:t>
      </w:r>
      <w:r w:rsidR="00E94271">
        <w:rPr>
          <w:rFonts w:ascii="Times New Roman" w:hAnsi="Times New Roman"/>
          <w:sz w:val="24"/>
        </w:rPr>
        <w:t>товарной накладной</w:t>
      </w:r>
      <w:r w:rsidR="00EB7DB9" w:rsidRPr="00EB7DB9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>или универсального передаточного документа</w:t>
      </w:r>
      <w:r>
        <w:rPr>
          <w:rFonts w:ascii="Times New Roman" w:hAnsi="Times New Roman"/>
          <w:sz w:val="24"/>
        </w:rPr>
        <w:t>.</w:t>
      </w:r>
    </w:p>
    <w:p w:rsidR="00E83823" w:rsidRDefault="00A924D5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1.  Поставщик обязан:</w:t>
      </w:r>
    </w:p>
    <w:p w:rsidR="00E83823" w:rsidRDefault="00A924D5">
      <w:pPr>
        <w:widowControl w:val="0"/>
        <w:jc w:val="both"/>
      </w:pPr>
      <w:r>
        <w:rPr>
          <w:b/>
        </w:rPr>
        <w:t>4.1.1.</w:t>
      </w:r>
      <w:r>
        <w:t xml:space="preserve"> Поставить товар в соответствии с требованиями настоящего Контракта. Все транспортные расходы, погрузочно-разгрузочные работы, производятся за счет сил и средств Поставщика. </w:t>
      </w:r>
    </w:p>
    <w:p w:rsidR="00E83823" w:rsidRDefault="00A924D5">
      <w:pPr>
        <w:widowControl w:val="0"/>
        <w:jc w:val="both"/>
      </w:pPr>
      <w:r>
        <w:rPr>
          <w:b/>
        </w:rPr>
        <w:t>4.1.2.</w:t>
      </w:r>
      <w:r>
        <w:t xml:space="preserve"> Оформить </w:t>
      </w:r>
      <w:r w:rsidR="00914D54">
        <w:t>товарную накладную</w:t>
      </w:r>
      <w:r w:rsidR="00312AC7" w:rsidRPr="00312AC7">
        <w:t xml:space="preserve"> </w:t>
      </w:r>
      <w:r w:rsidR="00312AC7">
        <w:t>или   универсальный передаточный</w:t>
      </w:r>
      <w:r w:rsidR="00312AC7" w:rsidRPr="00312AC7">
        <w:t xml:space="preserve"> </w:t>
      </w:r>
      <w:r w:rsidR="00312AC7">
        <w:t>документ</w:t>
      </w:r>
      <w:r w:rsidR="00A93DD6">
        <w:t xml:space="preserve"> и </w:t>
      </w:r>
      <w:r w:rsidR="00A93DD6">
        <w:lastRenderedPageBreak/>
        <w:t>предоставлять Заказчику в день поставки товара</w:t>
      </w:r>
      <w:r w:rsidR="00914D54">
        <w:t>.</w:t>
      </w:r>
    </w:p>
    <w:p w:rsidR="00E83823" w:rsidRDefault="00A924D5">
      <w:pPr>
        <w:widowControl w:val="0"/>
        <w:jc w:val="both"/>
      </w:pPr>
      <w:r>
        <w:rPr>
          <w:b/>
        </w:rPr>
        <w:t>4.1.3.</w:t>
      </w:r>
      <w:r>
        <w:t> 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:rsidR="00E83823" w:rsidRDefault="00A924D5">
      <w:pPr>
        <w:widowControl w:val="0"/>
        <w:jc w:val="both"/>
      </w:pPr>
      <w:r>
        <w:rPr>
          <w:b/>
        </w:rPr>
        <w:t>4.1.4.</w:t>
      </w:r>
      <w:r>
        <w:t> Незамедлительно уведомлять Заказчика об обстоятельствах, замедляющих ход оказания услуг, либо делающих ее невозможной, о неблагоприятных для Заказчика последствиях выполнения его указаний, о способе доставки или иных не зависящих от Поставщика обстоятельствах.</w:t>
      </w:r>
    </w:p>
    <w:p w:rsidR="00E83823" w:rsidRDefault="00A924D5">
      <w:pPr>
        <w:widowControl w:val="0"/>
        <w:jc w:val="both"/>
      </w:pPr>
      <w:r>
        <w:rPr>
          <w:b/>
        </w:rPr>
        <w:t>4.1.5.</w:t>
      </w:r>
      <w:r>
        <w:t xml:space="preserve"> Принять на себя ответственность за сохранность в пути поставляемого товара до момента сдачи </w:t>
      </w:r>
      <w:r w:rsidR="00153AE6">
        <w:rPr>
          <w:color w:val="auto"/>
        </w:rPr>
        <w:t xml:space="preserve"> </w:t>
      </w:r>
      <w:r w:rsidR="00AF102F" w:rsidRPr="00797E6C">
        <w:rPr>
          <w:color w:val="auto"/>
        </w:rPr>
        <w:t xml:space="preserve"> </w:t>
      </w:r>
      <w:r>
        <w:t>Заказчик</w:t>
      </w:r>
      <w:r w:rsidR="00153AE6">
        <w:t>у</w:t>
      </w:r>
      <w:r>
        <w:t xml:space="preserve"> и соответствующей отметке последнего в сопроводительных документах;</w:t>
      </w:r>
    </w:p>
    <w:p w:rsidR="00E83823" w:rsidRDefault="00A924D5">
      <w:pPr>
        <w:widowControl w:val="0"/>
        <w:jc w:val="both"/>
      </w:pPr>
      <w:r>
        <w:rPr>
          <w:b/>
        </w:rPr>
        <w:t>4.1.6.</w:t>
      </w:r>
      <w:r>
        <w:t xml:space="preserve"> При доставке товара Поставщик обязан предоставить сертификат соответствия продукции (декларацию о соответствии) государственным стандартам РФ. Копии сертификата и декларации должны быть заверены подписью и печатью Поставщика и приложены к сопроводительной документации на поставляемый товар и переданы заказчику вместе с продукцией (в случае если указанная продукция подлежит обязательной сертификации в соответствии с действующим законодательством РФ). </w:t>
      </w:r>
    </w:p>
    <w:p w:rsidR="00491FC3" w:rsidRDefault="00491FC3">
      <w:pPr>
        <w:widowControl w:val="0"/>
        <w:jc w:val="both"/>
      </w:pPr>
      <w:r w:rsidRPr="004C152C">
        <w:rPr>
          <w:b/>
        </w:rPr>
        <w:t>4.1.7.</w:t>
      </w:r>
      <w:r>
        <w:t xml:space="preserve"> Поставщик</w:t>
      </w:r>
      <w:r w:rsidRPr="004C152C">
        <w:t xml:space="preserve"> должен соответствовать требованиям, установленным ч.1 ст.31 </w:t>
      </w:r>
      <w:r>
        <w:t>Федерального закона № 44-ФЗ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2. Заказчик обязан:</w:t>
      </w:r>
    </w:p>
    <w:p w:rsidR="00E83823" w:rsidRDefault="00A924D5">
      <w:pPr>
        <w:widowControl w:val="0"/>
        <w:jc w:val="both"/>
      </w:pPr>
      <w:r>
        <w:rPr>
          <w:b/>
        </w:rPr>
        <w:t>4.2.1.</w:t>
      </w:r>
      <w:r>
        <w:t> Своевременно предоставлять разъяснения и уточнения по запросам Поставщика в части исполнения обязательств в соответствии с условиями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2.</w:t>
      </w:r>
      <w:r w:rsidR="00491FC3">
        <w:rPr>
          <w:b/>
        </w:rPr>
        <w:t>2</w:t>
      </w:r>
      <w:r>
        <w:rPr>
          <w:b/>
        </w:rPr>
        <w:t>.</w:t>
      </w:r>
      <w:r>
        <w:t> Своевременно произвести оплату поставленного товара в соответствии с условиями настоящего Контракта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3. Поставщик вправе:</w:t>
      </w:r>
    </w:p>
    <w:p w:rsidR="00E83823" w:rsidRDefault="00A924D5">
      <w:pPr>
        <w:widowControl w:val="0"/>
        <w:jc w:val="both"/>
      </w:pPr>
      <w:r>
        <w:rPr>
          <w:b/>
        </w:rPr>
        <w:t>4.3.1.</w:t>
      </w:r>
      <w:r>
        <w:t> Требовать обеспечения своевременной приемки поставленного товара и подписания документов в установленные сроки.</w:t>
      </w:r>
    </w:p>
    <w:p w:rsidR="00E83823" w:rsidRDefault="00A924D5">
      <w:pPr>
        <w:widowControl w:val="0"/>
        <w:jc w:val="both"/>
        <w:rPr>
          <w:color w:val="C00000"/>
        </w:rPr>
      </w:pPr>
      <w:r>
        <w:rPr>
          <w:b/>
        </w:rPr>
        <w:t>4.3.2.</w:t>
      </w:r>
      <w:r>
        <w:t> Требовать от Заказчика полную и своевременную оплату за поставленный товар, согласно раздела 2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3.3.</w:t>
      </w:r>
      <w:r>
        <w:t> Потребовать указаний и разъяснений по любому вопросу, связанному с поставкой товара.</w:t>
      </w:r>
    </w:p>
    <w:p w:rsidR="00E83823" w:rsidRDefault="00A924D5">
      <w:pPr>
        <w:widowControl w:val="0"/>
        <w:jc w:val="both"/>
      </w:pPr>
      <w:r>
        <w:rPr>
          <w:b/>
        </w:rPr>
        <w:t>4.3.4.</w:t>
      </w:r>
      <w:r>
        <w:t xml:space="preserve"> Требовать своевременного подписания </w:t>
      </w:r>
      <w:r w:rsidR="00153AE6">
        <w:rPr>
          <w:color w:val="auto"/>
        </w:rPr>
        <w:t xml:space="preserve"> </w:t>
      </w:r>
      <w:r w:rsidR="00AF102F" w:rsidRPr="00797E6C">
        <w:rPr>
          <w:color w:val="auto"/>
        </w:rPr>
        <w:t xml:space="preserve"> </w:t>
      </w:r>
      <w:r>
        <w:t>Заказчик</w:t>
      </w:r>
      <w:r w:rsidR="00153AE6">
        <w:t>ом</w:t>
      </w:r>
      <w:r w:rsidR="00600FE2" w:rsidRPr="00600FE2">
        <w:rPr>
          <w:color w:val="FF0000"/>
        </w:rPr>
        <w:t xml:space="preserve"> </w:t>
      </w:r>
      <w:r w:rsidR="00E512E0">
        <w:rPr>
          <w:color w:val="auto"/>
        </w:rPr>
        <w:t xml:space="preserve"> </w:t>
      </w:r>
      <w:r w:rsidRPr="001F5B3D">
        <w:rPr>
          <w:color w:val="auto"/>
        </w:rPr>
        <w:t xml:space="preserve"> </w:t>
      </w:r>
      <w:r w:rsidR="00914D54">
        <w:t>товарной накладной</w:t>
      </w:r>
      <w:r w:rsidR="00600FE2" w:rsidRPr="00600FE2">
        <w:t xml:space="preserve"> </w:t>
      </w:r>
      <w:r w:rsidR="00600FE2">
        <w:t>или универсального передаточного документа</w:t>
      </w:r>
      <w:r>
        <w:t xml:space="preserve"> по Контракту на основании представленных Поставщиком отчетных документов и при условии истечения срока, указанного в Контракте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4. Заказчик вправе:</w:t>
      </w:r>
    </w:p>
    <w:p w:rsidR="00E83823" w:rsidRDefault="00A924D5">
      <w:pPr>
        <w:widowControl w:val="0"/>
        <w:jc w:val="both"/>
      </w:pPr>
      <w:r>
        <w:rPr>
          <w:b/>
        </w:rPr>
        <w:t>4.4.1.</w:t>
      </w:r>
      <w:r>
        <w:t xml:space="preserve"> Требовать своевременной поставки товара в соответствии с условиями настоящего Контракта и сопроводительными документами в установленный срок.</w:t>
      </w:r>
    </w:p>
    <w:p w:rsidR="00E83823" w:rsidRDefault="00A924D5">
      <w:pPr>
        <w:widowControl w:val="0"/>
        <w:jc w:val="both"/>
      </w:pPr>
      <w:r>
        <w:rPr>
          <w:b/>
        </w:rPr>
        <w:t>4.4.2.</w:t>
      </w:r>
      <w:r>
        <w:t> Для проверки соответствия качества поставляемого товара требованиям, установленным Контрактом, привлекать независимых экспертов (экспертные организации).</w:t>
      </w:r>
    </w:p>
    <w:p w:rsidR="00E83823" w:rsidRDefault="00A924D5">
      <w:pPr>
        <w:widowControl w:val="0"/>
        <w:jc w:val="both"/>
      </w:pPr>
      <w:r>
        <w:rPr>
          <w:b/>
        </w:rPr>
        <w:t>4.4.3.</w:t>
      </w:r>
      <w:r>
        <w:t xml:space="preserve"> Незамедлительно письменно уведомлять Поставщика о выявленных недостатках при приёмке поставленного товара либо при наступлении гарантийных случаев</w:t>
      </w:r>
      <w:r>
        <w:rPr>
          <w:highlight w:val="white"/>
        </w:rPr>
        <w:t>.</w:t>
      </w:r>
    </w:p>
    <w:p w:rsidR="00E83823" w:rsidRDefault="00A924D5">
      <w:pPr>
        <w:widowControl w:val="0"/>
        <w:jc w:val="both"/>
      </w:pPr>
      <w:r>
        <w:rPr>
          <w:b/>
        </w:rPr>
        <w:t>4.4.4.</w:t>
      </w:r>
      <w:r>
        <w:t> Запрашивать у Поставщика любую относящуюся к предмету Контракта документацию и информацию.</w:t>
      </w:r>
    </w:p>
    <w:p w:rsidR="00E83823" w:rsidRDefault="00A924D5">
      <w:pPr>
        <w:widowControl w:val="0"/>
        <w:jc w:val="both"/>
      </w:pPr>
      <w:r>
        <w:rPr>
          <w:b/>
        </w:rPr>
        <w:t>4.4.5.</w:t>
      </w:r>
      <w:r>
        <w:t> Отказаться от приемки и оплаты поставленного товара, не соответствующего условиям настоящего Контракта.</w:t>
      </w:r>
    </w:p>
    <w:p w:rsidR="00904EA8" w:rsidRPr="00926539" w:rsidRDefault="00A924D5" w:rsidP="00926539">
      <w:pPr>
        <w:widowControl w:val="0"/>
        <w:jc w:val="both"/>
      </w:pPr>
      <w:r>
        <w:rPr>
          <w:b/>
        </w:rPr>
        <w:t>4.4.</w:t>
      </w:r>
      <w:r w:rsidR="00505F21">
        <w:rPr>
          <w:b/>
        </w:rPr>
        <w:t>6</w:t>
      </w:r>
      <w:r>
        <w:rPr>
          <w:b/>
        </w:rPr>
        <w:t>.</w:t>
      </w:r>
      <w:r>
        <w:t> Запрашивать у Поставщика информацию о ходе и состоянии исполнения обязательств по настоящему Контракту.</w:t>
      </w:r>
    </w:p>
    <w:p w:rsidR="00E83823" w:rsidRDefault="00A924D5">
      <w:pPr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>
        <w:rPr>
          <w:b/>
        </w:rPr>
        <w:t>Порядок приемки поставленного товара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1.</w:t>
      </w:r>
      <w:r w:rsidRPr="00797E6C">
        <w:rPr>
          <w:color w:val="auto"/>
        </w:rPr>
        <w:t xml:space="preserve"> Приемка поставленного товара осуществляется</w:t>
      </w:r>
      <w:r w:rsidR="005B2697" w:rsidRPr="00797E6C">
        <w:rPr>
          <w:color w:val="auto"/>
        </w:rPr>
        <w:t xml:space="preserve"> </w:t>
      </w:r>
      <w:r w:rsidR="00926539">
        <w:rPr>
          <w:color w:val="auto"/>
        </w:rPr>
        <w:t xml:space="preserve"> </w:t>
      </w:r>
      <w:r w:rsidRPr="00797E6C">
        <w:rPr>
          <w:color w:val="auto"/>
        </w:rPr>
        <w:t xml:space="preserve"> Заказчик</w:t>
      </w:r>
      <w:r w:rsidR="00926539">
        <w:rPr>
          <w:color w:val="auto"/>
        </w:rPr>
        <w:t>ом</w:t>
      </w:r>
      <w:r w:rsidRPr="00797E6C">
        <w:rPr>
          <w:color w:val="auto"/>
        </w:rPr>
        <w:t xml:space="preserve"> в течение</w:t>
      </w:r>
      <w:r w:rsidR="00E82432" w:rsidRPr="00797E6C">
        <w:rPr>
          <w:color w:val="auto"/>
        </w:rPr>
        <w:t xml:space="preserve"> </w:t>
      </w:r>
      <w:r w:rsidR="00DD5E35">
        <w:rPr>
          <w:color w:val="auto"/>
        </w:rPr>
        <w:t>20</w:t>
      </w:r>
      <w:r w:rsidRPr="00797E6C">
        <w:rPr>
          <w:color w:val="auto"/>
        </w:rPr>
        <w:t xml:space="preserve"> (</w:t>
      </w:r>
      <w:r w:rsidR="00DD5E35">
        <w:rPr>
          <w:color w:val="auto"/>
        </w:rPr>
        <w:t>двадцать</w:t>
      </w:r>
      <w:r w:rsidRPr="00797E6C">
        <w:rPr>
          <w:color w:val="auto"/>
        </w:rPr>
        <w:t>) рабоч</w:t>
      </w:r>
      <w:r w:rsidR="00E4652A" w:rsidRPr="00797E6C">
        <w:rPr>
          <w:color w:val="auto"/>
        </w:rPr>
        <w:t>их</w:t>
      </w:r>
      <w:r w:rsidRPr="00797E6C">
        <w:rPr>
          <w:color w:val="auto"/>
        </w:rPr>
        <w:t xml:space="preserve"> дн</w:t>
      </w:r>
      <w:r w:rsidR="00E4652A" w:rsidRPr="00797E6C">
        <w:rPr>
          <w:color w:val="auto"/>
        </w:rPr>
        <w:t>ей</w:t>
      </w:r>
      <w:r w:rsidRPr="00797E6C">
        <w:rPr>
          <w:color w:val="auto"/>
        </w:rPr>
        <w:t xml:space="preserve"> </w:t>
      </w:r>
      <w:proofErr w:type="gramStart"/>
      <w:r w:rsidR="00E512E0">
        <w:rPr>
          <w:color w:val="auto"/>
        </w:rPr>
        <w:t>с даты поставки</w:t>
      </w:r>
      <w:proofErr w:type="gramEnd"/>
      <w:r w:rsidR="00E512E0">
        <w:rPr>
          <w:color w:val="auto"/>
        </w:rPr>
        <w:t xml:space="preserve"> товара</w:t>
      </w:r>
      <w:r w:rsidR="004A29E9" w:rsidRPr="00797E6C">
        <w:rPr>
          <w:color w:val="auto"/>
        </w:rPr>
        <w:t>.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2.</w:t>
      </w:r>
      <w:r w:rsidRPr="00797E6C">
        <w:rPr>
          <w:color w:val="auto"/>
        </w:rPr>
        <w:t> Заказчик</w:t>
      </w:r>
      <w:r w:rsidR="00926539">
        <w:rPr>
          <w:color w:val="auto"/>
        </w:rPr>
        <w:t xml:space="preserve"> </w:t>
      </w:r>
      <w:r w:rsidRPr="00797E6C">
        <w:rPr>
          <w:color w:val="auto"/>
        </w:rPr>
        <w:t xml:space="preserve"> рассматривает результаты и осуществляет приемку поставленного товара по контракту на предмет соответствия их ассортимента, объема, качества требованиям контракта. В случае отказа </w:t>
      </w:r>
      <w:r w:rsidR="00926539">
        <w:rPr>
          <w:color w:val="auto"/>
        </w:rPr>
        <w:t xml:space="preserve"> </w:t>
      </w:r>
      <w:r w:rsidR="005B2697" w:rsidRPr="00797E6C">
        <w:rPr>
          <w:color w:val="auto"/>
        </w:rPr>
        <w:t xml:space="preserve"> </w:t>
      </w:r>
      <w:r w:rsidRPr="00797E6C">
        <w:rPr>
          <w:color w:val="auto"/>
        </w:rPr>
        <w:t>Заказчик</w:t>
      </w:r>
      <w:r w:rsidR="00926539">
        <w:rPr>
          <w:color w:val="auto"/>
        </w:rPr>
        <w:t>ом</w:t>
      </w:r>
      <w:r w:rsidRPr="00797E6C">
        <w:rPr>
          <w:color w:val="auto"/>
        </w:rPr>
        <w:t xml:space="preserve"> от принятия поставленного товара в связи с необходимостью устранения недостатков и/или доработки поставленного товара Поставщик обязуется в срок 2 календарных дня,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устранить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 недостатки/произвести доработки за свой счет. 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3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> </w:t>
      </w:r>
      <w:proofErr w:type="gramStart"/>
      <w:r w:rsidRPr="00797E6C">
        <w:rPr>
          <w:color w:val="auto"/>
        </w:rPr>
        <w:t>Подписанн</w:t>
      </w:r>
      <w:r w:rsidR="00BD5632" w:rsidRPr="00797E6C">
        <w:rPr>
          <w:color w:val="auto"/>
        </w:rPr>
        <w:t>ы</w:t>
      </w:r>
      <w:r w:rsidR="00BE1590">
        <w:rPr>
          <w:color w:val="auto"/>
        </w:rPr>
        <w:t>й</w:t>
      </w:r>
      <w:proofErr w:type="gramEnd"/>
      <w:r w:rsidRPr="00797E6C">
        <w:rPr>
          <w:color w:val="auto"/>
        </w:rPr>
        <w:t xml:space="preserve"> </w:t>
      </w:r>
      <w:r w:rsidR="000D5BCB" w:rsidRPr="00797E6C">
        <w:rPr>
          <w:color w:val="auto"/>
        </w:rPr>
        <w:t xml:space="preserve">  </w:t>
      </w:r>
      <w:r w:rsidR="00926539">
        <w:rPr>
          <w:color w:val="auto"/>
        </w:rPr>
        <w:t xml:space="preserve"> </w:t>
      </w:r>
      <w:r w:rsidR="005B2697" w:rsidRPr="00797E6C">
        <w:rPr>
          <w:color w:val="auto"/>
        </w:rPr>
        <w:t xml:space="preserve"> </w:t>
      </w:r>
      <w:r w:rsidR="000D5BCB" w:rsidRPr="00797E6C">
        <w:rPr>
          <w:color w:val="auto"/>
        </w:rPr>
        <w:t>Заказчик</w:t>
      </w:r>
      <w:r w:rsidR="00926539">
        <w:rPr>
          <w:color w:val="auto"/>
        </w:rPr>
        <w:t>ом</w:t>
      </w:r>
      <w:r w:rsidR="000D5BCB" w:rsidRPr="00797E6C">
        <w:rPr>
          <w:color w:val="auto"/>
        </w:rPr>
        <w:t xml:space="preserve"> </w:t>
      </w:r>
      <w:r w:rsidR="00197EFA" w:rsidRPr="00797E6C">
        <w:rPr>
          <w:color w:val="auto"/>
        </w:rPr>
        <w:t>Акт</w:t>
      </w:r>
      <w:r w:rsidR="00197EFA">
        <w:rPr>
          <w:color w:val="auto"/>
        </w:rPr>
        <w:t>-приемки</w:t>
      </w:r>
      <w:r w:rsidR="00BE1590">
        <w:rPr>
          <w:color w:val="auto"/>
        </w:rPr>
        <w:t xml:space="preserve"> </w:t>
      </w:r>
      <w:r w:rsidRPr="00797E6C">
        <w:rPr>
          <w:color w:val="auto"/>
        </w:rPr>
        <w:t>явля</w:t>
      </w:r>
      <w:r w:rsidR="00BE1590">
        <w:rPr>
          <w:color w:val="auto"/>
        </w:rPr>
        <w:t>е</w:t>
      </w:r>
      <w:r w:rsidRPr="00797E6C">
        <w:rPr>
          <w:color w:val="auto"/>
        </w:rPr>
        <w:t>тся основанием для оплаты поставленного Поставщиком товара.</w:t>
      </w: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C1268" w:rsidRPr="00AF61EE" w:rsidRDefault="00A924D5" w:rsidP="00AF61EE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4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 xml:space="preserve"> Выявленные недостатки и необходимые доработки устраняются Поставщиком за его счет.  </w:t>
      </w:r>
    </w:p>
    <w:p w:rsidR="00E83823" w:rsidRDefault="00A924D5">
      <w:pPr>
        <w:pStyle w:val="43"/>
        <w:tabs>
          <w:tab w:val="left" w:pos="322"/>
        </w:tabs>
        <w:spacing w:after="0"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6. Ответственность сторон</w:t>
      </w:r>
    </w:p>
    <w:p w:rsidR="00E83823" w:rsidRDefault="00A924D5">
      <w:pPr>
        <w:jc w:val="both"/>
      </w:pPr>
      <w:r>
        <w:rPr>
          <w:b/>
        </w:rPr>
        <w:t>6.1.</w:t>
      </w:r>
      <w:r>
        <w:t> 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t>6.2.</w:t>
      </w:r>
      <w:r>
        <w:t xml:space="preserve">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E83823" w:rsidRDefault="00A924D5">
      <w:pPr>
        <w:jc w:val="both"/>
      </w:pPr>
      <w:r>
        <w:rPr>
          <w:b/>
        </w:rPr>
        <w:t>6.2.1.</w:t>
      </w:r>
      <w:r>
        <w:t xml:space="preserve"> 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ей ключевой </w:t>
      </w:r>
      <w:hyperlink r:id="rId7" w:history="1">
        <w:r>
          <w:t xml:space="preserve">ставки </w:t>
        </w:r>
      </w:hyperlink>
      <w:r>
        <w:t xml:space="preserve">Центрального банка Российской Федерации от не уплаченной в срок суммы. </w:t>
      </w:r>
    </w:p>
    <w:p w:rsidR="00E83823" w:rsidRDefault="00A924D5">
      <w:pPr>
        <w:jc w:val="both"/>
      </w:pPr>
      <w:r>
        <w:rPr>
          <w:b/>
        </w:rPr>
        <w:t>6.2.2.</w:t>
      </w:r>
      <w:r>
        <w:t> Штраф начисляе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такого штрафа устанавливается Контрактом в размере 1000 рублей.</w:t>
      </w:r>
    </w:p>
    <w:p w:rsidR="00E83823" w:rsidRDefault="00A924D5">
      <w:pPr>
        <w:jc w:val="both"/>
      </w:pPr>
      <w:r>
        <w:rPr>
          <w:b/>
        </w:rPr>
        <w:t>6.2.3.</w:t>
      </w:r>
      <w:r>
        <w:t> 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3.</w:t>
      </w:r>
      <w:r>
        <w:t xml:space="preserve"> В случае просрочки Поставщиком исполнения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обязан потребовать уплату неустоек (штрафов, пеней). </w:t>
      </w:r>
    </w:p>
    <w:p w:rsidR="00E83823" w:rsidRDefault="00A924D5">
      <w:pPr>
        <w:jc w:val="both"/>
      </w:pPr>
      <w:r>
        <w:rPr>
          <w:b/>
        </w:rPr>
        <w:t>6.3.1.</w:t>
      </w:r>
      <w:r>
        <w:t> 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E83823" w:rsidRDefault="00A924D5">
      <w:pPr>
        <w:jc w:val="both"/>
      </w:pPr>
      <w:r>
        <w:rPr>
          <w:b/>
        </w:rPr>
        <w:t>6.3.2.</w:t>
      </w:r>
      <w:r>
        <w:t> Штрафы начисляются за каждый факт неисполнения или ненадлежащего исполнения Поставщиком</w:t>
      </w:r>
      <w:r w:rsidR="00914D54">
        <w:t xml:space="preserve"> </w:t>
      </w:r>
      <w:r>
        <w:t xml:space="preserve">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такого штрафа устанавливается Контрактом в размере    </w:t>
      </w:r>
      <w:r w:rsidR="00645DD2">
        <w:t>_____</w:t>
      </w:r>
      <w:r>
        <w:t xml:space="preserve">   рублей -     10 % от цены Контракта.</w:t>
      </w:r>
    </w:p>
    <w:p w:rsidR="00E83823" w:rsidRDefault="00A924D5">
      <w:pPr>
        <w:jc w:val="both"/>
      </w:pPr>
      <w:r>
        <w:rPr>
          <w:b/>
        </w:rPr>
        <w:t xml:space="preserve">6.3.3 </w:t>
      </w:r>
      <w: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устанавливается штраф в размере 1000 рублей 00 копеек.</w:t>
      </w:r>
    </w:p>
    <w:p w:rsidR="00E83823" w:rsidRDefault="00A924D5">
      <w:pPr>
        <w:jc w:val="both"/>
      </w:pPr>
      <w:r>
        <w:rPr>
          <w:b/>
        </w:rPr>
        <w:t xml:space="preserve">6.3.4. </w:t>
      </w:r>
      <w:r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4.</w:t>
      </w:r>
      <w:r>
        <w:t>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5.</w:t>
      </w:r>
      <w:r>
        <w:t xml:space="preserve"> Никакие штрафы и/или неустойки, предусмотренные Контрактом за нарушение обязательств любой из Сторон по Контракту, не применяются автоматически и не списываются со счетов в </w:t>
      </w:r>
      <w:proofErr w:type="spellStart"/>
      <w:r>
        <w:t>безакцептном</w:t>
      </w:r>
      <w:proofErr w:type="spellEnd"/>
      <w:r>
        <w:t xml:space="preserve"> порядке. Они могут быть применены только при условии предварительного письменного требования, направленного Стороной, чьи права нарушены, Стороне, нарушающей обязательства. 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6.</w:t>
      </w:r>
      <w:r>
        <w:t> Вся информация, переданная Заказчиком Поставщику по электронной почте и документально, в целях исполнения Контракта признается Сторонами конфиденциальной информацией и не может быть разглашена третьим лицам в течение всего срока его действия и 3 (трех) лет после расторжения Контракта. За разглашение конфиденциальной информации Стороны несут ответственность, предусмотренную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lastRenderedPageBreak/>
        <w:t>6.7.</w:t>
      </w:r>
      <w:r>
        <w:t>Поставщик несет ответственность перед Заказчиком и третьими лицами за ущерб, причиненный вследствие ненадлежащего исполнения своих обязательств.</w:t>
      </w:r>
    </w:p>
    <w:p w:rsidR="00E83823" w:rsidRDefault="00A924D5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8.</w:t>
      </w:r>
      <w:r>
        <w:rPr>
          <w:rFonts w:ascii="Times New Roman" w:hAnsi="Times New Roman"/>
          <w:sz w:val="24"/>
        </w:rPr>
        <w:t> При расторжении Контракта в связи с ненадлежащим исполнением условий Контракта Поставщиком, Заказчик вправе требовать возмещения причиненных убытков в случае последующих закупок у иных контрагентов товара который являлся предметом настоящего Контракта.</w:t>
      </w:r>
    </w:p>
    <w:p w:rsidR="00E83823" w:rsidRDefault="00A924D5">
      <w:pPr>
        <w:tabs>
          <w:tab w:val="left" w:pos="2127"/>
        </w:tabs>
        <w:ind w:firstLine="505"/>
        <w:jc w:val="center"/>
        <w:rPr>
          <w:b/>
        </w:rPr>
      </w:pPr>
      <w:r>
        <w:rPr>
          <w:b/>
        </w:rPr>
        <w:t>7. Разрешение споров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1.</w:t>
      </w:r>
      <w:r>
        <w:t> Все споры и разногласия, которые могут возникнуть из настоящего Контракта между «Сторонами», будут разрешаться в претензионном порядке.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2.</w:t>
      </w:r>
      <w:r>
        <w:t> Претензия оформляется в письменной форме. В претензии перечисляются допущенные при исполнении Контракта нарушения со ссылкой на соответствующее положение Контракта или его приложений, отражаются стоимостная оценка ответственности (неустойка), а также действия, которые должны быть произведены «Стороной» для устранения нарушений.</w:t>
      </w:r>
    </w:p>
    <w:p w:rsidR="00E83823" w:rsidRDefault="00A924D5">
      <w:pPr>
        <w:tabs>
          <w:tab w:val="left" w:pos="3780"/>
        </w:tabs>
        <w:jc w:val="both"/>
      </w:pPr>
      <w:r>
        <w:t>Срок рассмотрения претензий не может превышать 10 (десять) календарных дней</w:t>
      </w:r>
      <w:r w:rsidR="00E512E0">
        <w:t xml:space="preserve"> </w:t>
      </w:r>
      <w:proofErr w:type="gramStart"/>
      <w:r w:rsidR="00E512E0">
        <w:t>с даты получения</w:t>
      </w:r>
      <w:proofErr w:type="gramEnd"/>
      <w:r>
        <w:t>. Переписка сторон может осуществляться в виде писем или телеграмм, а в случае направления телекса, факса, иного электронного сообщения – с последующим предоставлением оригинала документа.</w:t>
      </w:r>
    </w:p>
    <w:p w:rsidR="00AD3141" w:rsidRPr="00353EFF" w:rsidRDefault="00A924D5" w:rsidP="00353EFF">
      <w:pPr>
        <w:tabs>
          <w:tab w:val="left" w:pos="3780"/>
        </w:tabs>
        <w:jc w:val="both"/>
      </w:pPr>
      <w:r>
        <w:rPr>
          <w:b/>
        </w:rPr>
        <w:t>7.3.</w:t>
      </w:r>
      <w:r>
        <w:t> При не урегулировании «Сторонами» спора в досудебном порядке спор передается на рассмотрение в Арбитражный суд Саратовской области.</w:t>
      </w:r>
    </w:p>
    <w:p w:rsidR="00E83823" w:rsidRDefault="00A924D5">
      <w:pPr>
        <w:pStyle w:val="Normal1"/>
        <w:tabs>
          <w:tab w:val="center" w:pos="4930"/>
        </w:tabs>
        <w:spacing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8.  Срок действия и порядок расторжения контракта</w:t>
      </w:r>
    </w:p>
    <w:p w:rsidR="00353EFF" w:rsidRPr="00491FC3" w:rsidRDefault="00A924D5">
      <w:pPr>
        <w:pStyle w:val="Normal1"/>
        <w:spacing w:line="240" w:lineRule="auto"/>
        <w:ind w:left="0"/>
        <w:jc w:val="both"/>
        <w:rPr>
          <w:sz w:val="24"/>
        </w:rPr>
      </w:pPr>
      <w:r>
        <w:rPr>
          <w:b/>
          <w:sz w:val="24"/>
        </w:rPr>
        <w:t>8.1.</w:t>
      </w:r>
      <w:r>
        <w:rPr>
          <w:sz w:val="24"/>
        </w:rPr>
        <w:t> Настоящий контра</w:t>
      </w:r>
      <w:proofErr w:type="gramStart"/>
      <w:r>
        <w:rPr>
          <w:sz w:val="24"/>
        </w:rPr>
        <w:t>кт вст</w:t>
      </w:r>
      <w:proofErr w:type="gramEnd"/>
      <w:r>
        <w:rPr>
          <w:sz w:val="24"/>
        </w:rPr>
        <w:t xml:space="preserve">упает в силу со дня его заключения и действует до  </w:t>
      </w:r>
      <w:r w:rsidR="00900142">
        <w:rPr>
          <w:sz w:val="24"/>
        </w:rPr>
        <w:t>3</w:t>
      </w:r>
      <w:r w:rsidR="00833E5D">
        <w:rPr>
          <w:sz w:val="24"/>
        </w:rPr>
        <w:t>0</w:t>
      </w:r>
      <w:r>
        <w:rPr>
          <w:sz w:val="24"/>
        </w:rPr>
        <w:t>.</w:t>
      </w:r>
      <w:r w:rsidR="009C0663">
        <w:rPr>
          <w:sz w:val="24"/>
        </w:rPr>
        <w:t>12</w:t>
      </w:r>
      <w:r>
        <w:rPr>
          <w:sz w:val="24"/>
        </w:rPr>
        <w:t>.202</w:t>
      </w:r>
      <w:r w:rsidR="00833E5D">
        <w:rPr>
          <w:sz w:val="24"/>
        </w:rPr>
        <w:t>6</w:t>
      </w:r>
      <w:r>
        <w:rPr>
          <w:sz w:val="24"/>
        </w:rPr>
        <w:t xml:space="preserve"> года. Окончание срока действия Контракта не влечёт прекращение обязательств по Контракту.</w:t>
      </w:r>
    </w:p>
    <w:p w:rsidR="00E83823" w:rsidRPr="004D709D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1.1.</w:t>
      </w:r>
      <w:r>
        <w:rPr>
          <w:rFonts w:ascii="Times New Roman" w:hAnsi="Times New Roman"/>
          <w:sz w:val="24"/>
        </w:rPr>
        <w:t> Изменения, дополнения и приложения к Контракту выполненные в письменной форме и подписанные каждой из «Сторон», являются его неотъемлемой частью</w:t>
      </w:r>
      <w:r w:rsidR="002B2973">
        <w:rPr>
          <w:rFonts w:ascii="Times New Roman" w:hAnsi="Times New Roman"/>
          <w:sz w:val="24"/>
        </w:rPr>
        <w:t>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Прекращение (окончание) срока действия настоящего Контракта не освобождает Стороны от ответственности за неисполнение или ненадлежащее исполнение настоящего Контракта, если таковые имели место при исполнении условий настоящего Контракта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proofErr w:type="gramStart"/>
      <w:r>
        <w:rPr>
          <w:rFonts w:ascii="Times New Roman" w:hAnsi="Times New Roman"/>
          <w:sz w:val="24"/>
        </w:rPr>
        <w:t>Контракт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>
        <w:rPr>
          <w:rFonts w:ascii="Times New Roman" w:hAnsi="Times New Roman"/>
          <w:sz w:val="24"/>
        </w:rPr>
        <w:t>.</w:t>
      </w:r>
    </w:p>
    <w:p w:rsidR="00241DB3" w:rsidRPr="00491FC3" w:rsidRDefault="00A924D5" w:rsidP="00491FC3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 Заказчик вправе принять решение об одностороннем отказе от исполнения контракта по основаниям, предусмотренным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 w:rsidR="009265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одностороннего отказа от исполнения отдельных видов обязательств.</w:t>
      </w:r>
    </w:p>
    <w:p w:rsidR="00241DB3" w:rsidRDefault="00241DB3">
      <w:pPr>
        <w:ind w:firstLine="505"/>
        <w:jc w:val="center"/>
        <w:rPr>
          <w:b/>
        </w:rPr>
      </w:pPr>
    </w:p>
    <w:p w:rsidR="00E83823" w:rsidRDefault="00A924D5">
      <w:pPr>
        <w:ind w:firstLine="505"/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:rsidR="00E83823" w:rsidRDefault="00A924D5">
      <w:pPr>
        <w:spacing w:before="40"/>
        <w:jc w:val="both"/>
      </w:pPr>
      <w:r>
        <w:rPr>
          <w:b/>
        </w:rPr>
        <w:t>9.1.</w:t>
      </w:r>
      <w:r>
        <w:t> 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 и прочих обстоятельств непреодолимой силы, и если эти обстоятельства непосредственно повлияли на исполнение настоящего Контракта.</w:t>
      </w:r>
    </w:p>
    <w:p w:rsidR="00E83823" w:rsidRDefault="00A924D5">
      <w:pPr>
        <w:spacing w:before="40"/>
        <w:jc w:val="both"/>
      </w:pPr>
      <w:r>
        <w:rPr>
          <w:b/>
        </w:rPr>
        <w:t>9.2.</w:t>
      </w:r>
      <w:r>
        <w:t xml:space="preserve"> 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01671" w:rsidRDefault="00A924D5">
      <w:pPr>
        <w:spacing w:before="40"/>
        <w:jc w:val="both"/>
      </w:pPr>
      <w:r>
        <w:rPr>
          <w:b/>
        </w:rPr>
        <w:t>9.3.</w:t>
      </w:r>
      <w:r>
        <w:t> Сторона, для которой создалась невозможность исполнения обязательств по настоящему Контракту, обязана в трехдневный срок уведомить другую сторону о наступлении обязательств непреодолимой силы (стихийные бедствия, наводнения, пожар и пр.).</w:t>
      </w:r>
    </w:p>
    <w:p w:rsidR="00E83823" w:rsidRDefault="00A924D5">
      <w:pPr>
        <w:ind w:left="-567" w:firstLine="567"/>
        <w:jc w:val="center"/>
        <w:outlineLvl w:val="0"/>
        <w:rPr>
          <w:b/>
        </w:rPr>
      </w:pPr>
      <w:r>
        <w:rPr>
          <w:b/>
        </w:rPr>
        <w:t>10. Перечень приложений</w:t>
      </w:r>
    </w:p>
    <w:p w:rsidR="00E83823" w:rsidRDefault="00A924D5">
      <w:pPr>
        <w:ind w:left="-567" w:firstLine="567"/>
        <w:jc w:val="both"/>
      </w:pPr>
      <w:r>
        <w:t>1</w:t>
      </w:r>
      <w:r w:rsidR="00D54FD0">
        <w:t>0</w:t>
      </w:r>
      <w:r>
        <w:t>.1. Неотъемлемой частью настоящего Контракта является следующее приложение:</w:t>
      </w:r>
    </w:p>
    <w:p w:rsidR="00E83823" w:rsidRDefault="00A924D5">
      <w:pPr>
        <w:ind w:left="-567" w:firstLine="567"/>
        <w:jc w:val="both"/>
      </w:pPr>
      <w:r>
        <w:t xml:space="preserve">Приложение № 1: </w:t>
      </w:r>
      <w:proofErr w:type="gramStart"/>
      <w:r>
        <w:t>Спецификация</w:t>
      </w:r>
      <w:r w:rsidR="007641DD">
        <w:t>-техническое</w:t>
      </w:r>
      <w:proofErr w:type="gramEnd"/>
      <w:r w:rsidR="007641DD">
        <w:t xml:space="preserve"> задание</w:t>
      </w:r>
      <w:r>
        <w:t>.</w:t>
      </w:r>
    </w:p>
    <w:p w:rsidR="00E83823" w:rsidRDefault="005037B5">
      <w:pPr>
        <w:ind w:left="-567" w:firstLine="567"/>
        <w:jc w:val="both"/>
      </w:pPr>
      <w:r>
        <w:t xml:space="preserve"> </w:t>
      </w:r>
    </w:p>
    <w:p w:rsidR="00E83823" w:rsidRDefault="00A924D5">
      <w:pPr>
        <w:jc w:val="center"/>
        <w:rPr>
          <w:b/>
        </w:rPr>
      </w:pPr>
      <w:r>
        <w:rPr>
          <w:b/>
        </w:rPr>
        <w:t>11. Реквизиты и подписи сторон</w:t>
      </w:r>
    </w:p>
    <w:p w:rsidR="00E83823" w:rsidRDefault="00E83823">
      <w:pPr>
        <w:jc w:val="center"/>
        <w:rPr>
          <w:b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83823" w:rsidRPr="004B3D30" w:rsidTr="00931F6D">
        <w:trPr>
          <w:trHeight w:val="66"/>
        </w:trPr>
        <w:tc>
          <w:tcPr>
            <w:tcW w:w="5245" w:type="dxa"/>
            <w:shd w:val="clear" w:color="auto" w:fill="auto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t>«ПОСТАВЩИК»</w:t>
            </w:r>
          </w:p>
          <w:p w:rsidR="00241616" w:rsidRPr="00241616" w:rsidRDefault="00241616" w:rsidP="00241616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241616" w:rsidRPr="00241616" w:rsidRDefault="00241616" w:rsidP="00BE797E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E5092B" w:rsidRDefault="00645DD2" w:rsidP="00A54F67">
            <w:pPr>
              <w:jc w:val="both"/>
            </w:pPr>
            <w:r w:rsidRPr="00241616">
              <w:rPr>
                <w:b/>
              </w:rPr>
              <w:t xml:space="preserve"> </w:t>
            </w:r>
            <w:r w:rsidR="00A54F67">
              <w:rPr>
                <w:b/>
              </w:rPr>
              <w:t xml:space="preserve"> </w:t>
            </w:r>
          </w:p>
          <w:p w:rsidR="00636D15" w:rsidRPr="00636D15" w:rsidRDefault="00636D15" w:rsidP="00636D15"/>
          <w:p w:rsidR="00E83823" w:rsidRPr="00636D15" w:rsidRDefault="00E83823" w:rsidP="00636D15">
            <w:pPr>
              <w:tabs>
                <w:tab w:val="left" w:pos="1981"/>
              </w:tabs>
            </w:pPr>
          </w:p>
        </w:tc>
        <w:tc>
          <w:tcPr>
            <w:tcW w:w="4820" w:type="dxa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ЗАКАЗЧИК»</w:t>
            </w:r>
          </w:p>
          <w:p w:rsidR="00833E5D" w:rsidRPr="005A600E" w:rsidRDefault="00833E5D" w:rsidP="00833E5D">
            <w:pPr>
              <w:jc w:val="center"/>
              <w:rPr>
                <w:b/>
                <w:szCs w:val="24"/>
              </w:rPr>
            </w:pPr>
            <w:r w:rsidRPr="005A600E">
              <w:rPr>
                <w:b/>
                <w:szCs w:val="24"/>
              </w:rPr>
              <w:t>Управление Федеральной налоговой службы по Саратовской области  (УФНС России по Саратовской области)</w:t>
            </w: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Pr="00DB78CB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Адрес: 410028, г. Саратов, ул. </w:t>
            </w:r>
            <w:proofErr w:type="gramStart"/>
            <w:r w:rsidRPr="00DB78CB">
              <w:rPr>
                <w:sz w:val="22"/>
                <w:szCs w:val="22"/>
              </w:rPr>
              <w:t>Рабочая</w:t>
            </w:r>
            <w:proofErr w:type="gramEnd"/>
            <w:r w:rsidRPr="00DB78CB">
              <w:rPr>
                <w:sz w:val="22"/>
                <w:szCs w:val="22"/>
              </w:rPr>
              <w:t>, д. 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Управление Федерального казначейства по Нижегородской области (</w:t>
            </w:r>
            <w:proofErr w:type="gramStart"/>
            <w:r w:rsidRPr="00DB78CB">
              <w:rPr>
                <w:sz w:val="22"/>
                <w:szCs w:val="22"/>
              </w:rPr>
              <w:t>л</w:t>
            </w:r>
            <w:proofErr w:type="gramEnd"/>
            <w:r w:rsidRPr="00DB78CB">
              <w:rPr>
                <w:sz w:val="22"/>
                <w:szCs w:val="22"/>
              </w:rPr>
              <w:t>/</w:t>
            </w:r>
            <w:proofErr w:type="spellStart"/>
            <w:r w:rsidRPr="00DB78CB">
              <w:rPr>
                <w:sz w:val="22"/>
                <w:szCs w:val="22"/>
              </w:rPr>
              <w:t>сч</w:t>
            </w:r>
            <w:proofErr w:type="spellEnd"/>
            <w:r w:rsidRPr="00DB78CB">
              <w:rPr>
                <w:sz w:val="22"/>
                <w:szCs w:val="22"/>
              </w:rPr>
              <w:t xml:space="preserve"> 03601076330 УФНС России по Саратовской области)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ОКЦ № 1 ВВГУ Банка России//УФК по Нижегородской области, г. Нижний Новгород 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Единый казначейский счет: 401028107453700000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Казначейский счет: 03211643000000013247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БИК 01220210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ИНН 6454071860 КПП 64540100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ВЭД: 84.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ПО: 3321725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Телефон 8(8452) 24-11-06 доб.</w:t>
            </w:r>
            <w:r>
              <w:rPr>
                <w:sz w:val="22"/>
                <w:szCs w:val="22"/>
              </w:rPr>
              <w:t>11-29</w:t>
            </w:r>
          </w:p>
          <w:p w:rsidR="00833E5D" w:rsidRPr="00090598" w:rsidRDefault="00833E5D" w:rsidP="00833E5D">
            <w:pPr>
              <w:jc w:val="both"/>
              <w:rPr>
                <w:sz w:val="22"/>
                <w:szCs w:val="22"/>
              </w:rPr>
            </w:pPr>
            <w:r w:rsidRPr="008C1345">
              <w:rPr>
                <w:sz w:val="22"/>
                <w:szCs w:val="22"/>
                <w:lang w:val="en-US"/>
              </w:rPr>
              <w:t>E</w:t>
            </w:r>
            <w:r w:rsidRPr="00090598">
              <w:rPr>
                <w:sz w:val="22"/>
                <w:szCs w:val="22"/>
              </w:rPr>
              <w:t>-</w:t>
            </w:r>
            <w:r w:rsidRPr="008C1345">
              <w:rPr>
                <w:sz w:val="22"/>
                <w:szCs w:val="22"/>
                <w:lang w:val="en-US"/>
              </w:rPr>
              <w:t>mail</w:t>
            </w:r>
            <w:r w:rsidRPr="00090598">
              <w:rPr>
                <w:sz w:val="22"/>
                <w:szCs w:val="22"/>
              </w:rPr>
              <w:t xml:space="preserve">: </w:t>
            </w:r>
            <w:hyperlink r:id="rId8" w:history="1">
              <w:r w:rsidRPr="008C1345">
                <w:rPr>
                  <w:sz w:val="22"/>
                  <w:szCs w:val="22"/>
                  <w:lang w:val="en-US"/>
                </w:rPr>
                <w:t>ufns</w:t>
              </w:r>
              <w:r w:rsidRPr="00090598">
                <w:rPr>
                  <w:sz w:val="22"/>
                  <w:szCs w:val="22"/>
                </w:rPr>
                <w:t>164@</w:t>
              </w:r>
              <w:r w:rsidRPr="008C1345">
                <w:rPr>
                  <w:sz w:val="22"/>
                  <w:szCs w:val="22"/>
                  <w:lang w:val="en-US"/>
                </w:rPr>
                <w:t>mail</w:t>
              </w:r>
              <w:r w:rsidRPr="00090598">
                <w:rPr>
                  <w:sz w:val="22"/>
                  <w:szCs w:val="22"/>
                </w:rPr>
                <w:t>.</w:t>
              </w:r>
              <w:proofErr w:type="spellStart"/>
              <w:r w:rsidRPr="008C1345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83823" w:rsidRDefault="00B02C78" w:rsidP="00833E5D">
            <w:pPr>
              <w:ind w:left="6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</w:t>
            </w:r>
          </w:p>
          <w:p w:rsidR="00833E5D" w:rsidRP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</w:tc>
      </w:tr>
    </w:tbl>
    <w:p w:rsidR="0047796B" w:rsidRPr="008A5FFD" w:rsidRDefault="00EE6829" w:rsidP="00EE6829">
      <w:pPr>
        <w:jc w:val="both"/>
        <w:rPr>
          <w:szCs w:val="24"/>
        </w:rPr>
      </w:pPr>
      <w:r w:rsidRPr="008A5FFD">
        <w:rPr>
          <w:szCs w:val="24"/>
        </w:rPr>
        <w:lastRenderedPageBreak/>
        <w:t xml:space="preserve">                                                                                             </w:t>
      </w: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Default="0047796B" w:rsidP="00EE6829">
      <w:pPr>
        <w:jc w:val="both"/>
        <w:rPr>
          <w:szCs w:val="24"/>
        </w:rPr>
      </w:pPr>
    </w:p>
    <w:p w:rsidR="00931F6D" w:rsidRDefault="00931F6D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47796B" w:rsidRDefault="00EE6829" w:rsidP="00AE30B1">
      <w:pPr>
        <w:rPr>
          <w:szCs w:val="24"/>
        </w:rPr>
      </w:pPr>
      <w:r w:rsidRPr="00931F6D">
        <w:rPr>
          <w:szCs w:val="24"/>
        </w:rPr>
        <w:t xml:space="preserve">   </w:t>
      </w:r>
    </w:p>
    <w:p w:rsidR="00E512E0" w:rsidRDefault="00E512E0" w:rsidP="00AE30B1">
      <w:pPr>
        <w:rPr>
          <w:szCs w:val="24"/>
        </w:rPr>
      </w:pPr>
    </w:p>
    <w:p w:rsidR="00E512E0" w:rsidRDefault="00E512E0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E512E0" w:rsidRPr="00931F6D" w:rsidRDefault="00E512E0" w:rsidP="00AE30B1">
      <w:pPr>
        <w:rPr>
          <w:szCs w:val="24"/>
        </w:rPr>
      </w:pPr>
    </w:p>
    <w:p w:rsidR="00EE6829" w:rsidRPr="00C22D83" w:rsidRDefault="00EE6829" w:rsidP="00575866">
      <w:pPr>
        <w:jc w:val="center"/>
        <w:rPr>
          <w:caps/>
          <w:szCs w:val="24"/>
        </w:rPr>
      </w:pPr>
      <w:r w:rsidRPr="00931F6D">
        <w:rPr>
          <w:szCs w:val="24"/>
        </w:rPr>
        <w:t xml:space="preserve"> </w:t>
      </w:r>
      <w:r w:rsidRPr="00C22D83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C22D83">
        <w:rPr>
          <w:szCs w:val="24"/>
        </w:rPr>
        <w:t xml:space="preserve"> к </w:t>
      </w:r>
      <w:r w:rsidR="00BD583B">
        <w:rPr>
          <w:szCs w:val="24"/>
        </w:rPr>
        <w:t xml:space="preserve">Контракту </w:t>
      </w:r>
      <w:r w:rsidRPr="00C22D83">
        <w:rPr>
          <w:caps/>
          <w:szCs w:val="24"/>
        </w:rPr>
        <w:t>№</w:t>
      </w:r>
      <w:r w:rsidR="00575866">
        <w:rPr>
          <w:b/>
        </w:rPr>
        <w:t xml:space="preserve"> </w:t>
      </w:r>
      <w:r w:rsidR="005A511A">
        <w:t xml:space="preserve"> </w:t>
      </w:r>
    </w:p>
    <w:p w:rsidR="00EE6829" w:rsidRPr="00C22D83" w:rsidRDefault="00EE6829" w:rsidP="00EE6829">
      <w:pPr>
        <w:jc w:val="both"/>
        <w:rPr>
          <w:szCs w:val="24"/>
        </w:rPr>
      </w:pPr>
      <w:r w:rsidRPr="00C22D83">
        <w:rPr>
          <w:caps/>
          <w:szCs w:val="24"/>
        </w:rPr>
        <w:t xml:space="preserve">                                                                                 </w:t>
      </w:r>
      <w:r>
        <w:rPr>
          <w:caps/>
          <w:szCs w:val="24"/>
        </w:rPr>
        <w:t xml:space="preserve">                 </w:t>
      </w:r>
    </w:p>
    <w:p w:rsidR="00EE6829" w:rsidRPr="00FA7120" w:rsidRDefault="00EE6829" w:rsidP="00FA7120">
      <w:pPr>
        <w:jc w:val="both"/>
        <w:rPr>
          <w:szCs w:val="24"/>
        </w:rPr>
      </w:pPr>
      <w:r w:rsidRPr="00C22D83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         </w:t>
      </w:r>
      <w:r w:rsidR="00646574" w:rsidRPr="00C22D83">
        <w:rPr>
          <w:szCs w:val="24"/>
        </w:rPr>
        <w:t>О</w:t>
      </w:r>
      <w:r w:rsidRPr="00C22D83">
        <w:rPr>
          <w:szCs w:val="24"/>
        </w:rPr>
        <w:t>т</w:t>
      </w:r>
      <w:r w:rsidR="005A511A">
        <w:rPr>
          <w:szCs w:val="24"/>
        </w:rPr>
        <w:t xml:space="preserve">                  </w:t>
      </w:r>
      <w:r>
        <w:rPr>
          <w:szCs w:val="24"/>
        </w:rPr>
        <w:t>202</w:t>
      </w:r>
      <w:r w:rsidR="00575866">
        <w:rPr>
          <w:szCs w:val="24"/>
        </w:rPr>
        <w:t>6</w:t>
      </w:r>
      <w:r>
        <w:rPr>
          <w:szCs w:val="24"/>
        </w:rPr>
        <w:t xml:space="preserve"> г.</w:t>
      </w:r>
    </w:p>
    <w:p w:rsidR="00EE6829" w:rsidRDefault="00EE6829" w:rsidP="00EE6829">
      <w:pPr>
        <w:ind w:left="-851" w:firstLine="851"/>
        <w:jc w:val="center"/>
        <w:rPr>
          <w:b/>
          <w:szCs w:val="24"/>
        </w:rPr>
      </w:pPr>
    </w:p>
    <w:p w:rsidR="003A5897" w:rsidRDefault="003A5897" w:rsidP="00EE6829">
      <w:pPr>
        <w:ind w:left="-851" w:firstLine="851"/>
        <w:jc w:val="center"/>
        <w:rPr>
          <w:b/>
          <w:szCs w:val="24"/>
        </w:rPr>
      </w:pPr>
    </w:p>
    <w:p w:rsidR="00EE6829" w:rsidRPr="00751981" w:rsidRDefault="00225ED0" w:rsidP="00FA7120">
      <w:pPr>
        <w:jc w:val="center"/>
        <w:rPr>
          <w:b/>
          <w:szCs w:val="24"/>
        </w:rPr>
      </w:pPr>
      <w:r w:rsidRPr="00751981">
        <w:rPr>
          <w:szCs w:val="24"/>
        </w:rPr>
        <w:t xml:space="preserve"> </w:t>
      </w:r>
      <w:proofErr w:type="gramStart"/>
      <w:r w:rsidRPr="00751981">
        <w:rPr>
          <w:szCs w:val="24"/>
        </w:rPr>
        <w:t>Спецификация-техническое</w:t>
      </w:r>
      <w:proofErr w:type="gramEnd"/>
      <w:r w:rsidRPr="00751981">
        <w:rPr>
          <w:szCs w:val="24"/>
        </w:rPr>
        <w:t xml:space="preserve"> задание</w:t>
      </w:r>
      <w:r w:rsidR="00EE6829" w:rsidRPr="00751981">
        <w:rPr>
          <w:b/>
          <w:szCs w:val="24"/>
        </w:rPr>
        <w:t xml:space="preserve"> </w:t>
      </w:r>
    </w:p>
    <w:p w:rsidR="00645DD2" w:rsidRPr="00751981" w:rsidRDefault="00B703ED" w:rsidP="00DB503E">
      <w:pPr>
        <w:jc w:val="center"/>
        <w:rPr>
          <w:szCs w:val="24"/>
        </w:rPr>
      </w:pPr>
      <w:r w:rsidRPr="00751981">
        <w:rPr>
          <w:szCs w:val="24"/>
        </w:rPr>
        <w:t>Место поставки</w:t>
      </w:r>
      <w:r w:rsidR="00AF2A84" w:rsidRPr="00751981">
        <w:rPr>
          <w:szCs w:val="24"/>
        </w:rPr>
        <w:t>:</w:t>
      </w:r>
      <w:r w:rsidR="00645DD2" w:rsidRPr="00751981">
        <w:rPr>
          <w:szCs w:val="24"/>
        </w:rPr>
        <w:t xml:space="preserve"> </w:t>
      </w:r>
      <w:r w:rsidR="00DB6153" w:rsidRPr="00751981">
        <w:rPr>
          <w:szCs w:val="24"/>
        </w:rPr>
        <w:t xml:space="preserve">  </w:t>
      </w:r>
      <w:r w:rsidR="00AF2A84" w:rsidRPr="00751981">
        <w:rPr>
          <w:szCs w:val="24"/>
        </w:rPr>
        <w:t xml:space="preserve"> </w:t>
      </w:r>
      <w:r w:rsidRPr="00751981">
        <w:rPr>
          <w:szCs w:val="24"/>
        </w:rPr>
        <w:t xml:space="preserve"> </w:t>
      </w:r>
    </w:p>
    <w:p w:rsidR="00AF2A84" w:rsidRPr="00751981" w:rsidRDefault="00013CE9" w:rsidP="00AF2A84">
      <w:pPr>
        <w:jc w:val="center"/>
        <w:rPr>
          <w:b/>
          <w:spacing w:val="-16"/>
          <w:szCs w:val="24"/>
        </w:rPr>
      </w:pPr>
      <w:r w:rsidRPr="00751981">
        <w:rPr>
          <w:b/>
          <w:bCs/>
          <w:spacing w:val="-16"/>
          <w:szCs w:val="24"/>
        </w:rPr>
        <w:t xml:space="preserve"> </w:t>
      </w:r>
      <w:r w:rsidR="00E27DFD" w:rsidRPr="00751981">
        <w:rPr>
          <w:b/>
          <w:bCs/>
          <w:iCs/>
          <w:spacing w:val="-16"/>
          <w:szCs w:val="24"/>
        </w:rPr>
        <w:t xml:space="preserve"> </w:t>
      </w:r>
      <w:r w:rsidR="00AF2A84" w:rsidRPr="00751981">
        <w:rPr>
          <w:b/>
          <w:bCs/>
          <w:spacing w:val="-16"/>
          <w:szCs w:val="24"/>
        </w:rPr>
        <w:t xml:space="preserve"> </w:t>
      </w:r>
      <w:r w:rsidR="00AF2A84" w:rsidRPr="00751981">
        <w:rPr>
          <w:b/>
          <w:spacing w:val="-16"/>
          <w:szCs w:val="24"/>
        </w:rPr>
        <w:t xml:space="preserve">УФНС России по Саратовской области  </w:t>
      </w:r>
    </w:p>
    <w:p w:rsidR="00AF2A84" w:rsidRPr="00751981" w:rsidRDefault="00AF2A84" w:rsidP="00AF2A84">
      <w:pPr>
        <w:jc w:val="center"/>
        <w:rPr>
          <w:b/>
          <w:szCs w:val="24"/>
        </w:rPr>
      </w:pPr>
      <w:r w:rsidRPr="00751981">
        <w:rPr>
          <w:b/>
          <w:bCs/>
          <w:spacing w:val="-16"/>
          <w:szCs w:val="24"/>
        </w:rPr>
        <w:t xml:space="preserve"> </w:t>
      </w:r>
      <w:r w:rsidRPr="00751981">
        <w:rPr>
          <w:b/>
          <w:szCs w:val="24"/>
        </w:rPr>
        <w:t xml:space="preserve">410028, г. Саратов, ул. </w:t>
      </w:r>
      <w:proofErr w:type="gramStart"/>
      <w:r w:rsidRPr="00751981">
        <w:rPr>
          <w:b/>
          <w:szCs w:val="24"/>
        </w:rPr>
        <w:t>Рабочая</w:t>
      </w:r>
      <w:proofErr w:type="gramEnd"/>
      <w:r w:rsidRPr="00751981">
        <w:rPr>
          <w:b/>
          <w:szCs w:val="24"/>
        </w:rPr>
        <w:t>, д. 24</w:t>
      </w:r>
    </w:p>
    <w:p w:rsidR="00AF2A84" w:rsidRPr="00751981" w:rsidRDefault="00AF2A84" w:rsidP="00AF2A84">
      <w:pPr>
        <w:pStyle w:val="af6"/>
        <w:spacing w:after="0"/>
        <w:jc w:val="center"/>
        <w:rPr>
          <w:b/>
          <w:bCs/>
          <w:spacing w:val="-16"/>
          <w:sz w:val="24"/>
          <w:szCs w:val="24"/>
        </w:rPr>
      </w:pPr>
      <w:r w:rsidRPr="00751981">
        <w:rPr>
          <w:b/>
          <w:bCs/>
          <w:spacing w:val="-16"/>
          <w:sz w:val="24"/>
          <w:szCs w:val="24"/>
        </w:rPr>
        <w:t>Т. 89272237014</w:t>
      </w:r>
    </w:p>
    <w:p w:rsidR="00DB503E" w:rsidRDefault="00AF2A84" w:rsidP="000A4A39">
      <w:pPr>
        <w:rPr>
          <w:b/>
          <w:bCs/>
          <w:spacing w:val="-16"/>
          <w:sz w:val="22"/>
          <w:szCs w:val="22"/>
        </w:rPr>
      </w:pPr>
      <w:r>
        <w:rPr>
          <w:b/>
          <w:bCs/>
          <w:iCs/>
          <w:spacing w:val="-16"/>
          <w:sz w:val="22"/>
          <w:szCs w:val="22"/>
        </w:rPr>
        <w:t xml:space="preserve"> </w:t>
      </w:r>
    </w:p>
    <w:p w:rsidR="00E27DFD" w:rsidRDefault="00E27DFD" w:rsidP="00DB503E">
      <w:pPr>
        <w:pStyle w:val="af6"/>
        <w:spacing w:after="0"/>
        <w:jc w:val="center"/>
        <w:rPr>
          <w:b/>
          <w:sz w:val="23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685"/>
        <w:gridCol w:w="1985"/>
        <w:gridCol w:w="851"/>
        <w:gridCol w:w="850"/>
        <w:gridCol w:w="1134"/>
        <w:gridCol w:w="1328"/>
      </w:tblGrid>
      <w:tr w:rsidR="00345F04" w:rsidTr="00345F04">
        <w:trPr>
          <w:trHeight w:val="863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 xml:space="preserve">№ </w:t>
            </w:r>
            <w:proofErr w:type="gramStart"/>
            <w:r w:rsidRPr="003B079F">
              <w:rPr>
                <w:sz w:val="26"/>
                <w:szCs w:val="26"/>
              </w:rPr>
              <w:t>п</w:t>
            </w:r>
            <w:proofErr w:type="gramEnd"/>
            <w:r w:rsidRPr="003B079F">
              <w:rPr>
                <w:sz w:val="26"/>
                <w:szCs w:val="2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108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Наименование</w:t>
            </w:r>
          </w:p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Ед.</w:t>
            </w:r>
          </w:p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Цен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Сумм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A511A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 w:rsidRPr="00135374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FC5A56" w:rsidRDefault="005A511A" w:rsidP="004D520A">
            <w:pPr>
              <w:rPr>
                <w:szCs w:val="24"/>
              </w:rPr>
            </w:pPr>
            <w:r>
              <w:rPr>
                <w:szCs w:val="24"/>
              </w:rPr>
              <w:t xml:space="preserve">Док-Станция </w:t>
            </w:r>
            <w:proofErr w:type="spellStart"/>
            <w:r>
              <w:rPr>
                <w:szCs w:val="24"/>
                <w:lang w:val="en-US"/>
              </w:rPr>
              <w:t>AgeStar</w:t>
            </w:r>
            <w:proofErr w:type="spellEnd"/>
            <w:r w:rsidRPr="00FC5A56">
              <w:rPr>
                <w:szCs w:val="24"/>
              </w:rPr>
              <w:t xml:space="preserve"> 31</w:t>
            </w:r>
            <w:r>
              <w:rPr>
                <w:szCs w:val="24"/>
                <w:lang w:val="en-US"/>
              </w:rPr>
              <w:t>CBNV</w:t>
            </w:r>
            <w:r w:rsidRPr="00FC5A56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C</w:t>
            </w:r>
            <w:r w:rsidRPr="00FC5A56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GRA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5A511A">
            <w:pPr>
              <w:spacing w:before="40"/>
              <w:jc w:val="both"/>
            </w:pPr>
            <w:r w:rsidRPr="00135374">
              <w:t xml:space="preserve"> </w:t>
            </w:r>
            <w:r>
              <w:t xml:space="preserve"> 1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A511A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0902BD" w:rsidRDefault="005A511A" w:rsidP="004D520A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к-Станция </w:t>
            </w:r>
            <w:proofErr w:type="spellStart"/>
            <w:r>
              <w:rPr>
                <w:szCs w:val="24"/>
                <w:lang w:val="en-US"/>
              </w:rPr>
              <w:t>AgeStar</w:t>
            </w:r>
            <w:proofErr w:type="spellEnd"/>
            <w:r>
              <w:rPr>
                <w:szCs w:val="24"/>
                <w:lang w:val="en-US"/>
              </w:rPr>
              <w:t xml:space="preserve"> 3UBT8 (BLAC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Pr="00135374" w:rsidRDefault="005A511A" w:rsidP="005A511A">
            <w:pPr>
              <w:spacing w:before="40"/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A" w:rsidRDefault="005A511A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C64C47" w:rsidRDefault="00C64C47" w:rsidP="00C64C47">
      <w:pPr>
        <w:ind w:firstLine="720"/>
        <w:jc w:val="both"/>
        <w:rPr>
          <w:szCs w:val="24"/>
        </w:rPr>
      </w:pPr>
    </w:p>
    <w:p w:rsidR="005A511A" w:rsidRDefault="005A511A" w:rsidP="00C64C47">
      <w:pPr>
        <w:ind w:firstLine="720"/>
        <w:jc w:val="both"/>
        <w:rPr>
          <w:szCs w:val="24"/>
        </w:rPr>
      </w:pPr>
    </w:p>
    <w:p w:rsidR="005A511A" w:rsidRDefault="005A511A" w:rsidP="00C64C47">
      <w:pPr>
        <w:ind w:firstLine="720"/>
        <w:jc w:val="both"/>
        <w:rPr>
          <w:szCs w:val="24"/>
        </w:rPr>
      </w:pPr>
    </w:p>
    <w:p w:rsidR="005A511A" w:rsidRDefault="005A511A" w:rsidP="00C64C47">
      <w:pPr>
        <w:ind w:firstLine="720"/>
        <w:jc w:val="both"/>
        <w:rPr>
          <w:szCs w:val="24"/>
        </w:rPr>
      </w:pPr>
    </w:p>
    <w:p w:rsidR="005A511A" w:rsidRDefault="005A511A" w:rsidP="00C64C47">
      <w:pPr>
        <w:ind w:firstLine="720"/>
        <w:jc w:val="both"/>
        <w:rPr>
          <w:szCs w:val="24"/>
        </w:rPr>
      </w:pPr>
    </w:p>
    <w:p w:rsidR="005A511A" w:rsidRPr="006F07BB" w:rsidRDefault="005A511A" w:rsidP="00C64C47">
      <w:pPr>
        <w:ind w:firstLine="720"/>
        <w:jc w:val="both"/>
        <w:rPr>
          <w:szCs w:val="24"/>
        </w:rPr>
      </w:pPr>
    </w:p>
    <w:p w:rsidR="000A26E8" w:rsidRPr="000A26E8" w:rsidRDefault="000A26E8" w:rsidP="00EE6829">
      <w:pPr>
        <w:tabs>
          <w:tab w:val="left" w:pos="4343"/>
        </w:tabs>
      </w:pPr>
    </w:p>
    <w:tbl>
      <w:tblPr>
        <w:tblW w:w="972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EE6829" w:rsidTr="00475BFB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29" w:rsidRDefault="000A4A39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Поставщик: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EE6829" w:rsidRDefault="000A4A39" w:rsidP="000A4A39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Заказчик:</w:t>
            </w:r>
          </w:p>
        </w:tc>
      </w:tr>
      <w:tr w:rsidR="00475BFB" w:rsidTr="00475BFB">
        <w:trPr>
          <w:trHeight w:val="724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AD4" w:rsidRPr="00DD66F4" w:rsidRDefault="009C4052" w:rsidP="00896AD4">
            <w:pPr>
              <w:widowControl w:val="0"/>
              <w:suppressAutoHyphens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  <w:p w:rsidR="00475BFB" w:rsidRPr="000A4BB8" w:rsidRDefault="00475BFB" w:rsidP="00CC4726">
            <w:pPr>
              <w:widowControl w:val="0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75BFB" w:rsidRDefault="00475BFB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</w:tr>
      <w:tr w:rsidR="00475BFB" w:rsidTr="00475BFB">
        <w:trPr>
          <w:trHeight w:val="1247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FB" w:rsidRDefault="00475BFB" w:rsidP="00CC4726">
            <w:pPr>
              <w:widowControl w:val="0"/>
              <w:jc w:val="center"/>
              <w:rPr>
                <w:szCs w:val="24"/>
              </w:rPr>
            </w:pPr>
          </w:p>
          <w:p w:rsidR="00475BFB" w:rsidRPr="00475BFB" w:rsidRDefault="00475BFB" w:rsidP="00475BFB">
            <w:pPr>
              <w:rPr>
                <w:szCs w:val="24"/>
              </w:rPr>
            </w:pPr>
          </w:p>
          <w:p w:rsidR="00A36111" w:rsidRPr="00D35125" w:rsidRDefault="00645DD2" w:rsidP="00A3611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6111" w:rsidRDefault="00A36111" w:rsidP="00A36111">
            <w:pPr>
              <w:jc w:val="both"/>
              <w:rPr>
                <w:b/>
              </w:rPr>
            </w:pPr>
          </w:p>
          <w:p w:rsidR="00E5092B" w:rsidRDefault="00A36111" w:rsidP="00E5092B">
            <w:r w:rsidRPr="00D35125">
              <w:rPr>
                <w:b/>
              </w:rPr>
              <w:t>_____________</w:t>
            </w:r>
            <w:r w:rsidR="00E5092B">
              <w:rPr>
                <w:b/>
              </w:rPr>
              <w:t xml:space="preserve">_____ </w:t>
            </w:r>
            <w:r w:rsidR="00A54F67">
              <w:rPr>
                <w:b/>
              </w:rPr>
              <w:t xml:space="preserve"> </w:t>
            </w:r>
          </w:p>
          <w:p w:rsidR="00475BFB" w:rsidRPr="00475BFB" w:rsidRDefault="00A36111" w:rsidP="00645DD2">
            <w:pPr>
              <w:rPr>
                <w:szCs w:val="24"/>
              </w:rPr>
            </w:pPr>
            <w:r w:rsidRPr="00D35125">
              <w:rPr>
                <w:b/>
              </w:rPr>
              <w:t xml:space="preserve"> </w:t>
            </w:r>
            <w:r w:rsidR="00645DD2">
              <w:rPr>
                <w:b/>
              </w:rPr>
              <w:t xml:space="preserve"> </w:t>
            </w:r>
            <w:r w:rsidRPr="00475BFB">
              <w:rPr>
                <w:szCs w:val="24"/>
              </w:rPr>
              <w:t xml:space="preserve">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475BFB" w:rsidRDefault="00793E39" w:rsidP="00AE30B1">
            <w:pPr>
              <w:widowControl w:val="0"/>
              <w:jc w:val="center"/>
              <w:rPr>
                <w:sz w:val="23"/>
              </w:rPr>
            </w:pPr>
            <w:r w:rsidRPr="00080C4A">
              <w:rPr>
                <w:b/>
              </w:rPr>
              <w:t xml:space="preserve">______________ </w:t>
            </w:r>
          </w:p>
        </w:tc>
      </w:tr>
    </w:tbl>
    <w:p w:rsidR="00E83823" w:rsidRDefault="00E83823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E83823" w:rsidRDefault="00E83823" w:rsidP="00CE600F">
      <w:pPr>
        <w:widowControl w:val="0"/>
        <w:rPr>
          <w:sz w:val="23"/>
        </w:rPr>
      </w:pPr>
    </w:p>
    <w:sectPr w:rsidR="00E83823" w:rsidSect="0047796B">
      <w:pgSz w:w="11906" w:h="16838"/>
      <w:pgMar w:top="426" w:right="566" w:bottom="709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15"/>
    <w:multiLevelType w:val="multilevel"/>
    <w:tmpl w:val="C98ED1AC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>
    <w:nsid w:val="22362177"/>
    <w:multiLevelType w:val="hybridMultilevel"/>
    <w:tmpl w:val="A5FC2034"/>
    <w:lvl w:ilvl="0" w:tplc="1C683A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488"/>
    <w:multiLevelType w:val="multilevel"/>
    <w:tmpl w:val="FF2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27913"/>
    <w:multiLevelType w:val="multilevel"/>
    <w:tmpl w:val="29E0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AB7F06"/>
    <w:multiLevelType w:val="multilevel"/>
    <w:tmpl w:val="CA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B223F"/>
    <w:multiLevelType w:val="multilevel"/>
    <w:tmpl w:val="ED6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B330F"/>
    <w:multiLevelType w:val="hybridMultilevel"/>
    <w:tmpl w:val="2350F69C"/>
    <w:lvl w:ilvl="0" w:tplc="181E754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23"/>
    <w:rsid w:val="000137F0"/>
    <w:rsid w:val="00013CE9"/>
    <w:rsid w:val="0001709B"/>
    <w:rsid w:val="000310AC"/>
    <w:rsid w:val="000402CF"/>
    <w:rsid w:val="00043DD7"/>
    <w:rsid w:val="000554CF"/>
    <w:rsid w:val="00063C42"/>
    <w:rsid w:val="000900F2"/>
    <w:rsid w:val="00093A5E"/>
    <w:rsid w:val="00094F14"/>
    <w:rsid w:val="000A22FB"/>
    <w:rsid w:val="000A26E8"/>
    <w:rsid w:val="000A4A39"/>
    <w:rsid w:val="000A721B"/>
    <w:rsid w:val="000B02E5"/>
    <w:rsid w:val="000B39A6"/>
    <w:rsid w:val="000C16D7"/>
    <w:rsid w:val="000D5BCB"/>
    <w:rsid w:val="000E4F3C"/>
    <w:rsid w:val="00100882"/>
    <w:rsid w:val="00111AE9"/>
    <w:rsid w:val="001139D7"/>
    <w:rsid w:val="00120EA2"/>
    <w:rsid w:val="0012527A"/>
    <w:rsid w:val="00135374"/>
    <w:rsid w:val="001432B0"/>
    <w:rsid w:val="001525F7"/>
    <w:rsid w:val="00152895"/>
    <w:rsid w:val="00153AE6"/>
    <w:rsid w:val="001629D0"/>
    <w:rsid w:val="00172D20"/>
    <w:rsid w:val="00176561"/>
    <w:rsid w:val="00186727"/>
    <w:rsid w:val="00191ACF"/>
    <w:rsid w:val="0019783D"/>
    <w:rsid w:val="00197EFA"/>
    <w:rsid w:val="001A6043"/>
    <w:rsid w:val="001B3D2C"/>
    <w:rsid w:val="001C7CF9"/>
    <w:rsid w:val="001E0083"/>
    <w:rsid w:val="001E4139"/>
    <w:rsid w:val="001F5B3D"/>
    <w:rsid w:val="001F6926"/>
    <w:rsid w:val="001F7196"/>
    <w:rsid w:val="00214727"/>
    <w:rsid w:val="00225ED0"/>
    <w:rsid w:val="002352DA"/>
    <w:rsid w:val="00241616"/>
    <w:rsid w:val="00241DB3"/>
    <w:rsid w:val="0024312D"/>
    <w:rsid w:val="00255103"/>
    <w:rsid w:val="002914AE"/>
    <w:rsid w:val="002A3934"/>
    <w:rsid w:val="002A3E31"/>
    <w:rsid w:val="002A51E7"/>
    <w:rsid w:val="002B2973"/>
    <w:rsid w:val="002B5B89"/>
    <w:rsid w:val="002B7AB8"/>
    <w:rsid w:val="002C00B0"/>
    <w:rsid w:val="002D4C41"/>
    <w:rsid w:val="002D5731"/>
    <w:rsid w:val="002E5224"/>
    <w:rsid w:val="002E72D2"/>
    <w:rsid w:val="002F4309"/>
    <w:rsid w:val="00302A67"/>
    <w:rsid w:val="00305619"/>
    <w:rsid w:val="003101BE"/>
    <w:rsid w:val="00312AC7"/>
    <w:rsid w:val="0032632A"/>
    <w:rsid w:val="003272F9"/>
    <w:rsid w:val="00345DF6"/>
    <w:rsid w:val="00345F04"/>
    <w:rsid w:val="003500B9"/>
    <w:rsid w:val="00353EFF"/>
    <w:rsid w:val="003A30C0"/>
    <w:rsid w:val="003A5897"/>
    <w:rsid w:val="003B079F"/>
    <w:rsid w:val="003B7593"/>
    <w:rsid w:val="003C0DAD"/>
    <w:rsid w:val="003C21CA"/>
    <w:rsid w:val="003D3115"/>
    <w:rsid w:val="003F061E"/>
    <w:rsid w:val="00416B52"/>
    <w:rsid w:val="00421436"/>
    <w:rsid w:val="00434DFF"/>
    <w:rsid w:val="00435B3C"/>
    <w:rsid w:val="00437EE4"/>
    <w:rsid w:val="004542C5"/>
    <w:rsid w:val="004627AF"/>
    <w:rsid w:val="0046725F"/>
    <w:rsid w:val="00475BFB"/>
    <w:rsid w:val="0047796B"/>
    <w:rsid w:val="0048220B"/>
    <w:rsid w:val="004850D1"/>
    <w:rsid w:val="00491FC3"/>
    <w:rsid w:val="00495D9B"/>
    <w:rsid w:val="00496BC3"/>
    <w:rsid w:val="004A008A"/>
    <w:rsid w:val="004A027C"/>
    <w:rsid w:val="004A29E9"/>
    <w:rsid w:val="004A3043"/>
    <w:rsid w:val="004B2737"/>
    <w:rsid w:val="004B3D30"/>
    <w:rsid w:val="004B7815"/>
    <w:rsid w:val="004C67B5"/>
    <w:rsid w:val="004C7426"/>
    <w:rsid w:val="004D3D79"/>
    <w:rsid w:val="004D709D"/>
    <w:rsid w:val="004F4653"/>
    <w:rsid w:val="005037B5"/>
    <w:rsid w:val="00505F21"/>
    <w:rsid w:val="005063FA"/>
    <w:rsid w:val="0051175E"/>
    <w:rsid w:val="00512BB0"/>
    <w:rsid w:val="005275D0"/>
    <w:rsid w:val="005441E9"/>
    <w:rsid w:val="0054508E"/>
    <w:rsid w:val="005711C4"/>
    <w:rsid w:val="00575866"/>
    <w:rsid w:val="0058792D"/>
    <w:rsid w:val="005A511A"/>
    <w:rsid w:val="005B2697"/>
    <w:rsid w:val="005B2D98"/>
    <w:rsid w:val="005C2055"/>
    <w:rsid w:val="005C4674"/>
    <w:rsid w:val="005E4005"/>
    <w:rsid w:val="005F336F"/>
    <w:rsid w:val="00600FE2"/>
    <w:rsid w:val="00615430"/>
    <w:rsid w:val="00631E2E"/>
    <w:rsid w:val="0063210B"/>
    <w:rsid w:val="0063314C"/>
    <w:rsid w:val="00636D15"/>
    <w:rsid w:val="00645DD2"/>
    <w:rsid w:val="00646574"/>
    <w:rsid w:val="00656BB0"/>
    <w:rsid w:val="00660D8B"/>
    <w:rsid w:val="00662468"/>
    <w:rsid w:val="00673D81"/>
    <w:rsid w:val="00687735"/>
    <w:rsid w:val="00690E7D"/>
    <w:rsid w:val="0069467C"/>
    <w:rsid w:val="00697923"/>
    <w:rsid w:val="006A672F"/>
    <w:rsid w:val="006A7660"/>
    <w:rsid w:val="006B233D"/>
    <w:rsid w:val="006B3D7E"/>
    <w:rsid w:val="006C190B"/>
    <w:rsid w:val="006E614C"/>
    <w:rsid w:val="006F2F02"/>
    <w:rsid w:val="007028D3"/>
    <w:rsid w:val="00702BE3"/>
    <w:rsid w:val="00714877"/>
    <w:rsid w:val="00741416"/>
    <w:rsid w:val="00742C7E"/>
    <w:rsid w:val="0075119D"/>
    <w:rsid w:val="00751981"/>
    <w:rsid w:val="007602B8"/>
    <w:rsid w:val="0076046E"/>
    <w:rsid w:val="007641DD"/>
    <w:rsid w:val="007711E0"/>
    <w:rsid w:val="00772868"/>
    <w:rsid w:val="00772B22"/>
    <w:rsid w:val="0077308F"/>
    <w:rsid w:val="00792926"/>
    <w:rsid w:val="00793E39"/>
    <w:rsid w:val="007947AE"/>
    <w:rsid w:val="00797E6C"/>
    <w:rsid w:val="007B1B4B"/>
    <w:rsid w:val="007B61F2"/>
    <w:rsid w:val="007C1268"/>
    <w:rsid w:val="007D2FD1"/>
    <w:rsid w:val="00800798"/>
    <w:rsid w:val="00813FF2"/>
    <w:rsid w:val="00833E5D"/>
    <w:rsid w:val="008340ED"/>
    <w:rsid w:val="00842F49"/>
    <w:rsid w:val="00843C9F"/>
    <w:rsid w:val="00844F81"/>
    <w:rsid w:val="008533AA"/>
    <w:rsid w:val="00854139"/>
    <w:rsid w:val="00856171"/>
    <w:rsid w:val="008572A3"/>
    <w:rsid w:val="008628B5"/>
    <w:rsid w:val="00876606"/>
    <w:rsid w:val="00890D7E"/>
    <w:rsid w:val="00896AD4"/>
    <w:rsid w:val="00896CF0"/>
    <w:rsid w:val="00897060"/>
    <w:rsid w:val="008A392A"/>
    <w:rsid w:val="008A5FFD"/>
    <w:rsid w:val="008C0732"/>
    <w:rsid w:val="008C2BD8"/>
    <w:rsid w:val="008C7629"/>
    <w:rsid w:val="008D5475"/>
    <w:rsid w:val="008E36D9"/>
    <w:rsid w:val="008F0E86"/>
    <w:rsid w:val="008F330A"/>
    <w:rsid w:val="008F3DB7"/>
    <w:rsid w:val="00900142"/>
    <w:rsid w:val="00904EA8"/>
    <w:rsid w:val="00906ABE"/>
    <w:rsid w:val="00914D54"/>
    <w:rsid w:val="00925FD5"/>
    <w:rsid w:val="00926539"/>
    <w:rsid w:val="0092692F"/>
    <w:rsid w:val="00931F6D"/>
    <w:rsid w:val="00934C81"/>
    <w:rsid w:val="00935B6A"/>
    <w:rsid w:val="00941031"/>
    <w:rsid w:val="0095566F"/>
    <w:rsid w:val="00965297"/>
    <w:rsid w:val="009658A0"/>
    <w:rsid w:val="00967B4D"/>
    <w:rsid w:val="00977208"/>
    <w:rsid w:val="009959F3"/>
    <w:rsid w:val="009B216B"/>
    <w:rsid w:val="009C0663"/>
    <w:rsid w:val="009C4052"/>
    <w:rsid w:val="009C5AC2"/>
    <w:rsid w:val="009D4F9B"/>
    <w:rsid w:val="009E1D66"/>
    <w:rsid w:val="009F2C34"/>
    <w:rsid w:val="00A023F7"/>
    <w:rsid w:val="00A13316"/>
    <w:rsid w:val="00A22FB9"/>
    <w:rsid w:val="00A36111"/>
    <w:rsid w:val="00A4632A"/>
    <w:rsid w:val="00A509A2"/>
    <w:rsid w:val="00A53A6A"/>
    <w:rsid w:val="00A54F67"/>
    <w:rsid w:val="00A57E7F"/>
    <w:rsid w:val="00A7690A"/>
    <w:rsid w:val="00A90BBA"/>
    <w:rsid w:val="00A924D5"/>
    <w:rsid w:val="00A93DD6"/>
    <w:rsid w:val="00A947BB"/>
    <w:rsid w:val="00AC0F29"/>
    <w:rsid w:val="00AD2E6C"/>
    <w:rsid w:val="00AD3141"/>
    <w:rsid w:val="00AD4170"/>
    <w:rsid w:val="00AE30B1"/>
    <w:rsid w:val="00AF00AF"/>
    <w:rsid w:val="00AF0DA5"/>
    <w:rsid w:val="00AF102F"/>
    <w:rsid w:val="00AF2A84"/>
    <w:rsid w:val="00AF61EE"/>
    <w:rsid w:val="00B02C78"/>
    <w:rsid w:val="00B13866"/>
    <w:rsid w:val="00B25105"/>
    <w:rsid w:val="00B42ADB"/>
    <w:rsid w:val="00B450C3"/>
    <w:rsid w:val="00B479C0"/>
    <w:rsid w:val="00B546D4"/>
    <w:rsid w:val="00B55CCC"/>
    <w:rsid w:val="00B62EE8"/>
    <w:rsid w:val="00B63F7C"/>
    <w:rsid w:val="00B654A8"/>
    <w:rsid w:val="00B6580B"/>
    <w:rsid w:val="00B67ABA"/>
    <w:rsid w:val="00B703ED"/>
    <w:rsid w:val="00B81CEF"/>
    <w:rsid w:val="00B830E1"/>
    <w:rsid w:val="00B878A2"/>
    <w:rsid w:val="00B936E8"/>
    <w:rsid w:val="00B96240"/>
    <w:rsid w:val="00BA14CE"/>
    <w:rsid w:val="00BA7732"/>
    <w:rsid w:val="00BB3DBB"/>
    <w:rsid w:val="00BD15F8"/>
    <w:rsid w:val="00BD3AC4"/>
    <w:rsid w:val="00BD4D5A"/>
    <w:rsid w:val="00BD5632"/>
    <w:rsid w:val="00BD583B"/>
    <w:rsid w:val="00BE1590"/>
    <w:rsid w:val="00BE38F3"/>
    <w:rsid w:val="00BE4E7F"/>
    <w:rsid w:val="00BE797E"/>
    <w:rsid w:val="00C179B0"/>
    <w:rsid w:val="00C23A84"/>
    <w:rsid w:val="00C36BEC"/>
    <w:rsid w:val="00C521CB"/>
    <w:rsid w:val="00C64C47"/>
    <w:rsid w:val="00C71A7D"/>
    <w:rsid w:val="00C925DF"/>
    <w:rsid w:val="00C933CA"/>
    <w:rsid w:val="00CB769B"/>
    <w:rsid w:val="00CD1C46"/>
    <w:rsid w:val="00CE3837"/>
    <w:rsid w:val="00CE600F"/>
    <w:rsid w:val="00D015CA"/>
    <w:rsid w:val="00D02812"/>
    <w:rsid w:val="00D04AED"/>
    <w:rsid w:val="00D3775D"/>
    <w:rsid w:val="00D46110"/>
    <w:rsid w:val="00D4670A"/>
    <w:rsid w:val="00D54FD0"/>
    <w:rsid w:val="00D566CF"/>
    <w:rsid w:val="00D60364"/>
    <w:rsid w:val="00D628DE"/>
    <w:rsid w:val="00DB1636"/>
    <w:rsid w:val="00DB503E"/>
    <w:rsid w:val="00DB6153"/>
    <w:rsid w:val="00DD1D86"/>
    <w:rsid w:val="00DD5E35"/>
    <w:rsid w:val="00DE11CA"/>
    <w:rsid w:val="00DE5AD8"/>
    <w:rsid w:val="00E04F0A"/>
    <w:rsid w:val="00E079D2"/>
    <w:rsid w:val="00E07B90"/>
    <w:rsid w:val="00E153D3"/>
    <w:rsid w:val="00E27DFD"/>
    <w:rsid w:val="00E31468"/>
    <w:rsid w:val="00E4652A"/>
    <w:rsid w:val="00E473C5"/>
    <w:rsid w:val="00E5092B"/>
    <w:rsid w:val="00E512E0"/>
    <w:rsid w:val="00E63DB3"/>
    <w:rsid w:val="00E73208"/>
    <w:rsid w:val="00E82432"/>
    <w:rsid w:val="00E83288"/>
    <w:rsid w:val="00E83823"/>
    <w:rsid w:val="00E932DC"/>
    <w:rsid w:val="00E94271"/>
    <w:rsid w:val="00E96CB7"/>
    <w:rsid w:val="00EA1361"/>
    <w:rsid w:val="00EA153C"/>
    <w:rsid w:val="00EA5DBE"/>
    <w:rsid w:val="00EB37BD"/>
    <w:rsid w:val="00EB7DB9"/>
    <w:rsid w:val="00ED0580"/>
    <w:rsid w:val="00ED65DC"/>
    <w:rsid w:val="00EE6829"/>
    <w:rsid w:val="00F01671"/>
    <w:rsid w:val="00F03910"/>
    <w:rsid w:val="00F0445E"/>
    <w:rsid w:val="00F34112"/>
    <w:rsid w:val="00F47AEA"/>
    <w:rsid w:val="00F7444C"/>
    <w:rsid w:val="00F7592A"/>
    <w:rsid w:val="00F77D69"/>
    <w:rsid w:val="00F86C6B"/>
    <w:rsid w:val="00F90463"/>
    <w:rsid w:val="00F928F5"/>
    <w:rsid w:val="00FA0AC1"/>
    <w:rsid w:val="00FA1C00"/>
    <w:rsid w:val="00FA7120"/>
    <w:rsid w:val="00FB0FC9"/>
    <w:rsid w:val="00FD15F9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61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795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7268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9324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2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4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443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34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5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0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1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5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0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4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9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3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0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29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4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3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1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5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4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3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5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5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16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5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8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4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8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6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78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8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9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1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6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38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9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6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5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6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8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08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34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49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52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46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s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215E-B715-4EA4-BEED-630C3AE6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3-144) Шаповалов Сергей Валерьевич</dc:creator>
  <cp:lastModifiedBy>(6400-03-144) Шаповалов Сергей Валерьевич</cp:lastModifiedBy>
  <cp:revision>15</cp:revision>
  <cp:lastPrinted>2023-12-12T08:55:00Z</cp:lastPrinted>
  <dcterms:created xsi:type="dcterms:W3CDTF">2026-04-22T04:17:00Z</dcterms:created>
  <dcterms:modified xsi:type="dcterms:W3CDTF">2026-06-23T10:21:00Z</dcterms:modified>
</cp:coreProperties>
</file>